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14B5" w14:textId="77777777" w:rsidR="00A55266" w:rsidRPr="00FA5DF1" w:rsidRDefault="00A55266" w:rsidP="00A55266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7F93B1E" w14:textId="77777777" w:rsidR="00A55266" w:rsidRPr="00FA5DF1" w:rsidRDefault="00A55266" w:rsidP="00A5526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55266" w:rsidRPr="00FA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567" w:gutter="0"/>
          <w:cols w:space="708"/>
        </w:sectPr>
      </w:pPr>
    </w:p>
    <w:p w14:paraId="2F5DE629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37AE7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9EB8BF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26682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C34B04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219E5D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C51B51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B5E1D8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A5F922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5342C6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359353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61B87D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2EF4504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7675F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88574D7" w14:textId="77777777" w:rsidR="00A55266" w:rsidRPr="00DA4CB2" w:rsidRDefault="00A55266" w:rsidP="00A5526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14:paraId="6B5D7ACB" w14:textId="77777777" w:rsidR="003E6B5A" w:rsidRPr="00FA5DF1" w:rsidRDefault="003E6B5A" w:rsidP="00F47C4A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</w:rPr>
      </w:pPr>
    </w:p>
    <w:p w14:paraId="41B1B78E" w14:textId="77777777" w:rsidR="00A55266" w:rsidRPr="00FA5DF1" w:rsidRDefault="00A55266" w:rsidP="00A55266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pályázó adatai</w:t>
      </w:r>
    </w:p>
    <w:p w14:paraId="59DBA052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9A24C8B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A55266" w:rsidRPr="0061221E" w14:paraId="5F03BC45" w14:textId="77777777" w:rsidTr="00223873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25F59C5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0867690E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5A9DE0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235E6ED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A55266" w:rsidRPr="0061221E" w14:paraId="44E7CA77" w14:textId="77777777" w:rsidTr="00A5526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E8C559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72CA7728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4F0DA0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C4A3709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A55266" w:rsidRPr="0061221E" w14:paraId="561BA94A" w14:textId="77777777" w:rsidTr="00A55266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2E37B4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20561C1A" w14:textId="77777777" w:rsidTr="00A55266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3A5EDC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280E6CA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A55266" w:rsidRPr="0061221E" w14:paraId="3AB85CC0" w14:textId="77777777" w:rsidTr="00A5526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622A8F3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022C4A29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CB0FDC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825B532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A55266" w:rsidRPr="0061221E" w14:paraId="34F29103" w14:textId="77777777" w:rsidTr="00223873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9A5491C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3D949F3B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B1F1C3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9AD68AA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A55266" w:rsidRPr="0061221E" w14:paraId="577468C8" w14:textId="77777777" w:rsidTr="00223873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94E725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0915FFA8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E4A18A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BFD7F50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A55266" w:rsidRPr="0061221E" w14:paraId="128E9E12" w14:textId="77777777" w:rsidTr="00223873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709EB24" w14:textId="77777777" w:rsidR="00A55266" w:rsidRPr="0061221E" w:rsidRDefault="00A55266" w:rsidP="00A55266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7846DD2A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52D1CA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19F8998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A55266" w:rsidRPr="0061221E" w14:paraId="58E9011E" w14:textId="77777777" w:rsidTr="00223873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6E7770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179C60AE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DCB86E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535AB7B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A55266" w:rsidRPr="0061221E" w14:paraId="47EED610" w14:textId="77777777" w:rsidTr="00223873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007755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2D680C01" w14:textId="77777777" w:rsidTr="0022387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970A04" w14:textId="77777777" w:rsidR="00A55266" w:rsidRPr="0061221E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BA13FF5" w14:textId="77777777" w:rsidR="00A55266" w:rsidRPr="00FA5DF1" w:rsidRDefault="00A55266" w:rsidP="00A55266">
      <w:pPr>
        <w:spacing w:after="0" w:line="240" w:lineRule="auto"/>
        <w:rPr>
          <w:rFonts w:ascii="Arial" w:hAnsi="Arial" w:cs="Arial"/>
          <w:b/>
          <w:bCs/>
          <w:caps/>
        </w:rPr>
        <w:sectPr w:rsidR="00A55266" w:rsidRPr="00FA5DF1" w:rsidSect="00223873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p w14:paraId="01B264ED" w14:textId="77777777" w:rsidR="003E6B5A" w:rsidRDefault="003E6B5A" w:rsidP="00F47C4A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3D68C2D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2"/>
      </w:r>
    </w:p>
    <w:p w14:paraId="48CC570B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A55266" w:rsidRPr="00FA5DF1" w14:paraId="0266C765" w14:textId="77777777" w:rsidTr="00A55266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234106B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A55266" w:rsidRPr="00FA5DF1" w14:paraId="00157820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FC1E18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1B6599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FA5DF1" w14:paraId="607FC289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2AE196C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C122E1B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2056DE02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F8FBD35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A55266" w:rsidRPr="00FA5DF1" w14:paraId="0E8F6C24" w14:textId="77777777" w:rsidTr="00A55266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5A62DD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A55266" w:rsidRPr="00FA5DF1" w14:paraId="31613F6C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F3448DE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3DC3170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A55266" w:rsidRPr="00FA5DF1" w14:paraId="6719BF22" w14:textId="77777777" w:rsidTr="00A55266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ACAF2BD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6CF3B10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</w:tbl>
    <w:p w14:paraId="61C671E3" w14:textId="77777777" w:rsidR="00A55266" w:rsidRPr="00FA5DF1" w:rsidRDefault="00A55266" w:rsidP="00A55266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A55266" w:rsidRPr="00FA5DF1" w14:paraId="075A0979" w14:textId="77777777" w:rsidTr="00223873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50BF8F2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084230" w:rsidRPr="00FA5DF1" w14:paraId="31D4E889" w14:textId="77777777" w:rsidTr="00A55266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42A2B38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a műsor szórását </w:t>
            </w:r>
            <w:proofErr w:type="gramStart"/>
            <w:r w:rsidRPr="00FA5DF1">
              <w:rPr>
                <w:rFonts w:ascii="Arial" w:hAnsi="Arial" w:cs="Arial"/>
                <w:caps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C8C908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084230" w:rsidRPr="00FA5DF1" w14:paraId="6A76DDD5" w14:textId="77777777" w:rsidTr="00A55266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FE9A530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1730A7A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565B8FF" w14:textId="77777777" w:rsidR="00A55266" w:rsidRPr="00FA5DF1" w:rsidRDefault="00A55266" w:rsidP="00A5526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084230" w:rsidRPr="00FA5DF1" w14:paraId="60CA6A30" w14:textId="77777777" w:rsidTr="00A55266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345B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50589944" w14:textId="77777777" w:rsidR="00A55266" w:rsidRPr="00FA5DF1" w:rsidRDefault="00A55266" w:rsidP="00A55266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A55266" w:rsidRPr="00FA5DF1" w14:paraId="02A41321" w14:textId="77777777" w:rsidTr="00A55266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FC99C5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A55266" w:rsidRPr="00FA5DF1" w14:paraId="028935BD" w14:textId="77777777" w:rsidTr="00A55266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7E9681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60B192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FA5DF1" w14:paraId="4C2B67FB" w14:textId="77777777" w:rsidTr="00A55266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DF4556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73DE7E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</w:tbl>
    <w:p w14:paraId="3840EAB7" w14:textId="77777777" w:rsidR="00A55266" w:rsidRPr="00FA5DF1" w:rsidRDefault="00A55266" w:rsidP="00A55266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A55266" w:rsidRPr="0061221E" w14:paraId="20066CE7" w14:textId="77777777" w:rsidTr="00A55266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D7942DA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  <w:r w:rsidR="00722D0B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A55266" w:rsidRPr="0061221E" w14:paraId="7CDED665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18CAD3D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0BD3EDB6" w14:textId="77777777" w:rsidR="00A55266" w:rsidRPr="00FA5DF1" w:rsidRDefault="00A55266" w:rsidP="00A55266">
      <w:r w:rsidRPr="00FA5DF1">
        <w:br w:type="page"/>
      </w: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A55266" w:rsidRPr="00FA5DF1" w14:paraId="4248EE87" w14:textId="77777777" w:rsidTr="00A55266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922ACB7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lastRenderedPageBreak/>
              <w:t>6. a tervezett kiegészítő médiaszolgáltatások:</w:t>
            </w:r>
          </w:p>
        </w:tc>
      </w:tr>
      <w:tr w:rsidR="00A55266" w:rsidRPr="00FA5DF1" w14:paraId="032658BB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2F3893D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E4949E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FA5DF1" w14:paraId="4014D3CD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126B48E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4E99562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A55266" w:rsidRPr="00FA5DF1" w14:paraId="0DB331C7" w14:textId="77777777" w:rsidTr="00A55266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A0E3B68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F0A001E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FA5DF1" w14:paraId="04C5B5DB" w14:textId="77777777" w:rsidTr="00A5526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E895F95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 xml:space="preserve">(idő és </w:t>
            </w:r>
            <w:proofErr w:type="gramStart"/>
            <w:r w:rsidRPr="00FA5DF1">
              <w:rPr>
                <w:rFonts w:ascii="Arial" w:hAnsi="Arial" w:cs="Arial"/>
                <w:i/>
              </w:rPr>
              <w:t>dátum</w:t>
            </w:r>
            <w:proofErr w:type="gramEnd"/>
            <w:r w:rsidRPr="00FA5DF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724AB1F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FA5DF1" w14:paraId="6E7AF262" w14:textId="77777777" w:rsidTr="00A55266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FDE541F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F4E00A0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A55266" w:rsidRPr="00FA5DF1" w14:paraId="1EBA245D" w14:textId="77777777" w:rsidTr="00A55266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DB187F8" w14:textId="77777777" w:rsidR="00A55266" w:rsidRPr="00FA5DF1" w:rsidRDefault="00A55266" w:rsidP="00A5526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A55266" w:rsidRPr="00FA5DF1" w14:paraId="54EEE620" w14:textId="77777777" w:rsidTr="00A55266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1D395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6BFF4226" w14:textId="77777777" w:rsidR="00A55266" w:rsidRPr="00FA5DF1" w:rsidRDefault="00A55266" w:rsidP="00A55266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A55266" w:rsidRPr="0061221E" w14:paraId="30E4E307" w14:textId="77777777" w:rsidTr="00A55266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A99948E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5266" w:rsidRPr="0061221E" w14:paraId="3B73EBF5" w14:textId="77777777" w:rsidTr="00A55266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E65C68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92FD83D" w14:textId="77777777" w:rsidR="00A55266" w:rsidRPr="00FA5DF1" w:rsidRDefault="00A55266" w:rsidP="00A55266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61221E" w14:paraId="4A0E09E9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B878BE0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A55266" w:rsidRPr="0061221E" w14:paraId="4913C48D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9EFB1A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668203B" w14:textId="77777777" w:rsidR="00A55266" w:rsidRPr="00FA5DF1" w:rsidRDefault="00A55266" w:rsidP="00A55266">
      <w:pPr>
        <w:spacing w:line="240" w:lineRule="auto"/>
        <w:rPr>
          <w:rFonts w:ascii="Arial" w:hAnsi="Arial" w:cs="Arial"/>
        </w:rPr>
      </w:pPr>
    </w:p>
    <w:p w14:paraId="33A92418" w14:textId="77777777" w:rsidR="00A55266" w:rsidRPr="00FA5DF1" w:rsidRDefault="00A55266" w:rsidP="00A55266">
      <w:pPr>
        <w:spacing w:after="0" w:line="240" w:lineRule="auto"/>
        <w:rPr>
          <w:rFonts w:ascii="Arial" w:hAnsi="Arial" w:cs="Arial"/>
        </w:rPr>
      </w:pPr>
    </w:p>
    <w:p w14:paraId="7ADA6A15" w14:textId="77777777" w:rsidR="00A55266" w:rsidRPr="00FA5DF1" w:rsidRDefault="00A55266" w:rsidP="00A55266">
      <w:pPr>
        <w:spacing w:after="0" w:line="240" w:lineRule="auto"/>
        <w:rPr>
          <w:rFonts w:ascii="Arial" w:hAnsi="Arial" w:cs="Arial"/>
        </w:rPr>
      </w:pPr>
    </w:p>
    <w:p w14:paraId="28249EC4" w14:textId="77777777" w:rsidR="00A55266" w:rsidRPr="00FA5DF1" w:rsidRDefault="00A55266" w:rsidP="00A55266">
      <w:pPr>
        <w:spacing w:after="0" w:line="240" w:lineRule="auto"/>
        <w:rPr>
          <w:rFonts w:ascii="Arial" w:hAnsi="Arial" w:cs="Arial"/>
        </w:rPr>
      </w:pPr>
    </w:p>
    <w:p w14:paraId="1FEB97DA" w14:textId="77777777" w:rsidR="00A55266" w:rsidRPr="00FA5DF1" w:rsidRDefault="00A55266" w:rsidP="00A55266">
      <w:pPr>
        <w:spacing w:after="0"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p w14:paraId="2C2D4716" w14:textId="77777777" w:rsidR="00A55266" w:rsidRPr="00FA5DF1" w:rsidRDefault="00A55266" w:rsidP="00A55266">
      <w:pPr>
        <w:spacing w:line="240" w:lineRule="auto"/>
        <w:rPr>
          <w:rFonts w:ascii="Arial" w:hAnsi="Arial" w:cs="Arial"/>
        </w:rPr>
      </w:pPr>
    </w:p>
    <w:p w14:paraId="600CD601" w14:textId="77777777" w:rsidR="00A55266" w:rsidRPr="00FA5DF1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677ADB59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F3DD041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316B2F2C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7FD71A3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0FD856E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8F4B9AF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F84378E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E541948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B5A98B4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DA0F80B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358C937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 xml:space="preserve">I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MŰSORTERV</w:t>
      </w:r>
    </w:p>
    <w:p w14:paraId="546F1796" w14:textId="0D30B710" w:rsidR="003E6B5A" w:rsidRPr="00FA5DF1" w:rsidRDefault="00A55266" w:rsidP="00F47C4A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14:paraId="5197EFBF" w14:textId="77777777" w:rsidR="004728C2" w:rsidRDefault="004728C2" w:rsidP="00223873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2D2266FC" w14:textId="36E02FD6" w:rsidR="00A55266" w:rsidRPr="00223873" w:rsidRDefault="00A55266" w:rsidP="00223873">
      <w:pPr>
        <w:spacing w:after="0" w:line="240" w:lineRule="auto"/>
        <w:jc w:val="center"/>
        <w:rPr>
          <w:rFonts w:ascii="Arial" w:hAnsi="Arial"/>
        </w:rPr>
      </w:pPr>
      <w:r w:rsidRPr="00FA5DF1">
        <w:rPr>
          <w:rFonts w:ascii="Arial" w:hAnsi="Arial" w:cs="Arial"/>
          <w:b/>
          <w:bCs/>
          <w:caps/>
        </w:rPr>
        <w:t>1. A tervezett műsor alapvető adatai</w:t>
      </w:r>
    </w:p>
    <w:p w14:paraId="1BD59835" w14:textId="77777777" w:rsidR="00A55266" w:rsidRPr="00FA5DF1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A55266" w:rsidRPr="0061221E" w14:paraId="77935097" w14:textId="77777777" w:rsidTr="00A5526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C3CE7BE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A55266" w:rsidRPr="0061221E" w14:paraId="7CDBD3FA" w14:textId="77777777" w:rsidTr="00A55266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87B8B3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6C59102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458B55F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A32C777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91B04C9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C9363B8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D65555E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388FAF3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910033C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658EF29" w14:textId="77777777" w:rsidR="00A55266" w:rsidRPr="0061221E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02717" w14:textId="77777777" w:rsidR="00A55266" w:rsidRPr="00FA5DF1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A55266" w:rsidRPr="00FA5DF1" w14:paraId="13389A5C" w14:textId="77777777" w:rsidTr="00A5526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3BC86E34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A55266" w:rsidRPr="00FA5DF1" w14:paraId="28A7073F" w14:textId="77777777" w:rsidTr="00A5526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7D866A40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A55266" w:rsidRPr="00FA5DF1" w14:paraId="09D153BD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ACDC83E" w14:textId="77777777" w:rsidR="00A55266" w:rsidRPr="00FA5DF1" w:rsidRDefault="00A55266" w:rsidP="00A5526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387A986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67F399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41C18581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863321" w14:textId="77777777" w:rsidR="00A55266" w:rsidRPr="00FA5DF1" w:rsidRDefault="00A55266" w:rsidP="00A55266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D645F0B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9EEB9B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0445B834" w14:textId="77777777" w:rsidTr="00A55266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2B8ACB" w14:textId="77777777" w:rsidR="00A55266" w:rsidRPr="00FA5DF1" w:rsidRDefault="00A55266" w:rsidP="00A5526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785AEB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944ED06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1B85F23" w14:textId="77777777" w:rsidR="00A55266" w:rsidRPr="00FA5DF1" w:rsidRDefault="00A55266" w:rsidP="00A5526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192676B1" w14:textId="77777777" w:rsidR="00A55266" w:rsidRPr="00FA5DF1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73A427E3" w14:textId="77777777" w:rsidR="00A55266" w:rsidRPr="00FA5DF1" w:rsidRDefault="00A55266" w:rsidP="00A55266">
      <w:pPr>
        <w:spacing w:after="120"/>
        <w:rPr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14:paraId="7B9B1A29" w14:textId="77777777" w:rsidR="00A55266" w:rsidRPr="00FA5DF1" w:rsidRDefault="00A55266" w:rsidP="00A55266">
      <w:pPr>
        <w:spacing w:after="0"/>
        <w:rPr>
          <w:rFonts w:ascii="Arial" w:eastAsia="Times New Roman" w:hAnsi="Arial" w:cs="Arial"/>
          <w:caps/>
        </w:rPr>
        <w:sectPr w:rsidR="00A55266" w:rsidRPr="00FA5DF1" w:rsidSect="00223873"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A55266" w:rsidRPr="0061221E" w14:paraId="3B828297" w14:textId="77777777" w:rsidTr="00A55266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4789EA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teljes műsoridőben:</w:t>
            </w:r>
          </w:p>
        </w:tc>
      </w:tr>
      <w:tr w:rsidR="00A55266" w:rsidRPr="0061221E" w14:paraId="0D410705" w14:textId="77777777" w:rsidTr="00A55266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8D8B79F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D08FD4B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E9F85D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6EA0AFC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BB4417C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A55266" w:rsidRPr="0061221E" w14:paraId="217FD760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2B6FD8C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299637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37471DC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540A90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CA1AD3D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6A66C804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0764C07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4F6D54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321FF9E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A580A8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E994E89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03D6184F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4143106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A9786B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17D4E0E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F2836DE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4CDBCF0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61D94432" w14:textId="77777777" w:rsidTr="00A55266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76F4F5D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4447343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210687F7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29AD22B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87D8161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583D1C74" w14:textId="77777777" w:rsidTr="00A55266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71A29D3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C36090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F5C5724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487F065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E1E3752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36F9117D" w14:textId="77777777" w:rsidTr="00A55266">
        <w:trPr>
          <w:trHeight w:val="488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3B797BE9" w14:textId="77777777" w:rsidR="00A55266" w:rsidRPr="000355BB" w:rsidRDefault="00A55266" w:rsidP="005B4AAD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proofErr w:type="gramStart"/>
            <w:r w:rsidRPr="000355BB">
              <w:rPr>
                <w:rFonts w:ascii="Arial" w:hAnsi="Arial"/>
                <w:caps/>
                <w:sz w:val="22"/>
                <w:szCs w:val="22"/>
              </w:rPr>
              <w:t>SPECIÁLIS</w:t>
            </w:r>
            <w:proofErr w:type="gramEnd"/>
            <w:r w:rsidRPr="000355BB">
              <w:rPr>
                <w:rFonts w:ascii="Arial" w:hAnsi="Arial"/>
                <w:caps/>
                <w:sz w:val="22"/>
                <w:szCs w:val="22"/>
              </w:rPr>
              <w:t xml:space="preserve"> KARAKTERISZTIKÁNAK MEGFELELŐ</w:t>
            </w:r>
            <w:r w:rsidR="00F47C4A" w:rsidRPr="000355BB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 xml:space="preserve"> TARTALOM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937775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A5A86DD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DF4B170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F47F7C4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20C8D9" w14:textId="77777777" w:rsidR="00A55266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60C5D78A" w14:textId="77777777" w:rsidR="00A55266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0EAB781" w14:textId="77777777" w:rsidR="00A55266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A55266" w:rsidRPr="0061221E" w14:paraId="6484AD6B" w14:textId="77777777" w:rsidTr="00A55266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678E98B1" w14:textId="77777777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teljes műsoridőben:</w:t>
            </w:r>
          </w:p>
        </w:tc>
      </w:tr>
      <w:tr w:rsidR="00A55266" w:rsidRPr="0061221E" w14:paraId="7E1C4FA0" w14:textId="77777777" w:rsidTr="00A55266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50FDCA05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333C0E17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1F54DE4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AB9ECE2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29C177C3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A55266" w:rsidRPr="0061221E" w14:paraId="7F386220" w14:textId="77777777" w:rsidTr="00A55266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F279A86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5FC1A6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94D545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1C69B5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B4272BC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115CF9CC" w14:textId="77777777" w:rsidTr="00A55266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31194F93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0E8E40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73EA8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9F9A04E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8878097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7D1E4" w14:textId="77777777" w:rsidR="00A55266" w:rsidRPr="00FA5DF1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55266" w:rsidRPr="00FA5DF1" w14:paraId="21FB6EA5" w14:textId="77777777" w:rsidTr="00A55266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6BD5F1" w14:textId="77777777" w:rsidR="00A55266" w:rsidRPr="00FA5DF1" w:rsidRDefault="00A55266" w:rsidP="00A55266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1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55266" w:rsidRPr="00FA5DF1" w14:paraId="3B1921C7" w14:textId="77777777" w:rsidTr="00A55266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5D07F97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ABBA0EA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55266" w:rsidRPr="00FA5DF1" w14:paraId="7F04E7C4" w14:textId="77777777" w:rsidTr="00A55266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E3190EE" w14:textId="77777777" w:rsidR="00A55266" w:rsidRPr="00FA5DF1" w:rsidRDefault="00A55266" w:rsidP="00A55266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E91D8CB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C36D7E3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A3C5544" w14:textId="77777777" w:rsidR="00A55266" w:rsidRPr="004127DC" w:rsidRDefault="00A55266" w:rsidP="00A55266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55266" w:rsidRPr="00FA5DF1" w14:paraId="5393BAC0" w14:textId="77777777" w:rsidTr="00A55266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A016B3" w14:textId="07A7B7F0" w:rsidR="00A55266" w:rsidRPr="00FA5DF1" w:rsidRDefault="00A55266" w:rsidP="005168A4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2. </w:t>
            </w:r>
            <w:r w:rsidR="002F6EC8">
              <w:rPr>
                <w:rFonts w:ascii="Arial" w:eastAsia="Times New Roman" w:hAnsi="Arial" w:cs="Arial"/>
                <w:caps/>
                <w:lang w:eastAsia="ar-SA"/>
              </w:rPr>
              <w:t>a mainstreamtŐ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l eltérő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5168A4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="005168A4"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proofErr w:type="gramStart"/>
            <w:r w:rsidRPr="004127DC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4127DC">
              <w:rPr>
                <w:rFonts w:ascii="Arial" w:hAnsi="Arial" w:cs="Arial"/>
                <w:caps/>
                <w:lang w:eastAsia="ar-SA"/>
              </w:rPr>
              <w:t xml:space="preserve">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55266" w:rsidRPr="00FA5DF1" w14:paraId="3BFFD6D0" w14:textId="77777777" w:rsidTr="00A55266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703CFA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E02BDF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55266" w:rsidRPr="00FA5DF1" w14:paraId="67D7A778" w14:textId="77777777" w:rsidTr="00A55266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E0CA5E" w14:textId="77777777" w:rsidR="00A55266" w:rsidRPr="00FA5DF1" w:rsidRDefault="00A55266" w:rsidP="00A55266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instreamt</w:t>
            </w:r>
            <w:r w:rsidR="005168A4">
              <w:rPr>
                <w:rFonts w:ascii="Arial" w:eastAsia="Times New Roman" w:hAnsi="Arial" w:cs="Arial"/>
                <w:caps/>
                <w:lang w:eastAsia="ar-SA"/>
              </w:rPr>
              <w:t>Ő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>l eltérő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C06C10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FE7B94" w14:textId="77777777" w:rsidR="00A55266" w:rsidRPr="00FA5DF1" w:rsidRDefault="00A55266" w:rsidP="00A55266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740841A" w14:textId="77777777" w:rsidR="00A55266" w:rsidRDefault="00A55266" w:rsidP="00A55266">
      <w:pPr>
        <w:autoSpaceDN/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A55266" w:rsidRPr="0061221E" w14:paraId="0F969BAC" w14:textId="77777777" w:rsidTr="00A55266">
        <w:trPr>
          <w:trHeight w:val="5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118CDA8" w14:textId="48483699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 w:rsidR="003E6B5A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A55266" w:rsidRPr="0061221E" w14:paraId="7B582E53" w14:textId="77777777" w:rsidTr="00A55266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FDECFB5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1D30B66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8692E2E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61D8AA7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65D10BE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A55266" w:rsidRPr="0061221E" w14:paraId="78F661FD" w14:textId="77777777" w:rsidTr="00A55266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0F6162D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BD5EBD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AE860D0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FD6DD03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0E98093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66EA68D8" w14:textId="77777777" w:rsidTr="00A55266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F1A17E8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13CF76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E0AB3D6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BA20E01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3002077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3195D91F" w14:textId="77777777" w:rsidTr="00A55266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9C50ACC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3C1644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72F0698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21CD187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69F1FD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6D230457" w14:textId="77777777" w:rsidTr="00A55266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CB73574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B8A9002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DC39A03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3F80D2E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E1E5800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566088E6" w14:textId="77777777" w:rsidTr="00A55266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36A5FAF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E5B3EF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134BF4D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F9BC0E4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543D573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0BD84" w14:textId="77777777" w:rsidR="00A55266" w:rsidRDefault="00A55266" w:rsidP="00A55266">
      <w:pPr>
        <w:spacing w:after="120"/>
      </w:pPr>
    </w:p>
    <w:p w14:paraId="10234241" w14:textId="77777777" w:rsidR="00A55266" w:rsidRDefault="00A55266" w:rsidP="00A55266">
      <w:pPr>
        <w:spacing w:after="120"/>
      </w:pPr>
    </w:p>
    <w:p w14:paraId="33B16E2A" w14:textId="77777777" w:rsidR="00A55266" w:rsidRDefault="00A55266" w:rsidP="00A55266">
      <w:pPr>
        <w:spacing w:after="120"/>
      </w:pPr>
    </w:p>
    <w:p w14:paraId="38DBFDBA" w14:textId="77777777" w:rsidR="00A55266" w:rsidRPr="00FA5DF1" w:rsidRDefault="00A55266" w:rsidP="00A55266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A55266" w:rsidRPr="0061221E" w14:paraId="537C235D" w14:textId="77777777" w:rsidTr="00A55266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6AA19273" w14:textId="15635F34" w:rsidR="00A55266" w:rsidRPr="0061221E" w:rsidRDefault="00A55266" w:rsidP="00A5526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 w:rsidR="003E6B5A"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A55266" w:rsidRPr="0061221E" w14:paraId="0BC60667" w14:textId="77777777" w:rsidTr="00A55266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5C657B9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3C43B476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C6EF3D4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78CC125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0DDA539A" w14:textId="77777777" w:rsidR="00A55266" w:rsidRPr="0061221E" w:rsidRDefault="00A55266" w:rsidP="00A5526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A55266" w:rsidRPr="0061221E" w14:paraId="6BEB4237" w14:textId="77777777" w:rsidTr="00A55266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46F04D86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DAD8B0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B78498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C669EF3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7ECA10E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266" w:rsidRPr="0061221E" w14:paraId="3B70A82C" w14:textId="77777777" w:rsidTr="00A55266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B5837A9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5C15A7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B7778A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671DB19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8EF327C" w14:textId="77777777" w:rsidR="00A55266" w:rsidRPr="0061221E" w:rsidRDefault="00A55266" w:rsidP="00A5526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F073C0" w14:textId="77777777" w:rsidR="00A55266" w:rsidRPr="00FA5DF1" w:rsidRDefault="00A55266" w:rsidP="00A55266">
      <w:pPr>
        <w:spacing w:after="0"/>
        <w:rPr>
          <w:rFonts w:ascii="Arial" w:eastAsia="Times New Roman" w:hAnsi="Arial" w:cs="Arial"/>
          <w:b/>
        </w:rPr>
      </w:pPr>
    </w:p>
    <w:p w14:paraId="02958FCE" w14:textId="77777777" w:rsidR="00A55266" w:rsidRPr="00FA5DF1" w:rsidRDefault="00A55266" w:rsidP="00A55266">
      <w:pPr>
        <w:spacing w:after="0"/>
        <w:rPr>
          <w:rFonts w:ascii="Arial" w:eastAsia="Times New Roman" w:hAnsi="Arial" w:cs="Arial"/>
          <w:b/>
        </w:rPr>
      </w:pPr>
    </w:p>
    <w:p w14:paraId="3EBA7979" w14:textId="77777777" w:rsidR="00A55266" w:rsidRPr="00FA5DF1" w:rsidRDefault="00A55266" w:rsidP="00A55266">
      <w:pPr>
        <w:spacing w:after="0"/>
        <w:rPr>
          <w:rFonts w:ascii="Arial" w:eastAsia="Times New Roman" w:hAnsi="Arial" w:cs="Arial"/>
          <w:b/>
        </w:rPr>
        <w:sectPr w:rsidR="00A55266" w:rsidRPr="00FA5DF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2D2F42C" w14:textId="77777777" w:rsidR="00722D0B" w:rsidRDefault="00722D0B" w:rsidP="00223873">
      <w:pPr>
        <w:spacing w:after="120"/>
        <w:rPr>
          <w:rFonts w:ascii="Arial" w:eastAsia="Times New Roman" w:hAnsi="Arial" w:cs="Arial"/>
          <w:b/>
        </w:rPr>
      </w:pPr>
    </w:p>
    <w:p w14:paraId="41EE04F7" w14:textId="77777777" w:rsidR="00A55266" w:rsidRPr="00FA5DF1" w:rsidRDefault="00A55266" w:rsidP="00223873">
      <w:pPr>
        <w:spacing w:after="120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A55266" w:rsidRPr="00FA5DF1" w14:paraId="3C2E0CBE" w14:textId="77777777" w:rsidTr="00A55266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3414E6C" w14:textId="77777777" w:rsidR="00A55266" w:rsidRPr="00FA5DF1" w:rsidRDefault="00A55266" w:rsidP="00A55266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5B6A6524" w14:textId="77777777" w:rsidR="00A55266" w:rsidRPr="00FA5DF1" w:rsidRDefault="00A55266" w:rsidP="00A55266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BB7031A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6FEBAEF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5564F66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B30B719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6ED1903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0E58D9E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1768DE4" w14:textId="77777777" w:rsidR="00A55266" w:rsidRPr="00FA5DF1" w:rsidRDefault="00A55266" w:rsidP="00A55266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A55266" w:rsidRPr="00FA5DF1" w14:paraId="72F8F199" w14:textId="77777777" w:rsidTr="00A55266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AB9ABE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5C41B7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51E964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7367F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691366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1A1CA0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C9079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35AB4A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0C9CC2E5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5971DE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723215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F820B4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0B6165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A44EE3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732339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1B037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61E50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7766D30D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ED943E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5D128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9D60C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974714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8EA35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1DB2C7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60322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716619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234316DA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BB913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BF79D9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B24583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21779A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60D96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7407A3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55D162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4E55E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3E9C4D77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D0740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00DBCE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FD59C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6B2A38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3FA63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D99B1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20E51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020590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06975039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549424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C3EE9E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A5C616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AD3E05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3106C7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DDECA3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CC1C14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5E16A2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6C2CDFA8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ED487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02BC94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09333D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FF6ADA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B2EFC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A69E08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097DD6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2D47E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3916A8EA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8D0F58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92583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5021F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3483C2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AF80B1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E8F0A0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63FA4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861D16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A55266" w:rsidRPr="00FA5DF1" w14:paraId="45E5C812" w14:textId="77777777" w:rsidTr="00A55266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E765BF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374DBE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AE4785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FA7675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9F48B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B6333B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D83D99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BFBDEC" w14:textId="77777777" w:rsidR="00A55266" w:rsidRPr="00FA5DF1" w:rsidRDefault="00A55266" w:rsidP="00A55266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1B39435E" w14:textId="77777777" w:rsidR="00A55266" w:rsidRPr="00FA5DF1" w:rsidRDefault="00A55266" w:rsidP="00A55266">
      <w:pPr>
        <w:spacing w:after="0"/>
        <w:rPr>
          <w:rFonts w:ascii="Arial" w:eastAsia="Times New Roman" w:hAnsi="Arial" w:cs="Arial"/>
          <w:b/>
          <w:spacing w:val="-2"/>
        </w:rPr>
        <w:sectPr w:rsidR="00A55266" w:rsidRPr="00FA5DF1" w:rsidSect="00722D0B">
          <w:pgSz w:w="16838" w:h="11906" w:orient="landscape"/>
          <w:pgMar w:top="1985" w:right="1418" w:bottom="1418" w:left="1418" w:header="709" w:footer="709" w:gutter="0"/>
          <w:cols w:space="708"/>
          <w:docGrid w:linePitch="299"/>
        </w:sectPr>
      </w:pPr>
    </w:p>
    <w:p w14:paraId="11CC042B" w14:textId="77777777" w:rsidR="00722D0B" w:rsidRDefault="00722D0B" w:rsidP="00223873">
      <w:pPr>
        <w:spacing w:after="120"/>
        <w:ind w:right="-142"/>
        <w:rPr>
          <w:rFonts w:ascii="Arial" w:eastAsia="Times New Roman" w:hAnsi="Arial" w:cs="Arial"/>
          <w:b/>
        </w:rPr>
      </w:pPr>
    </w:p>
    <w:p w14:paraId="5AC8B21F" w14:textId="77777777" w:rsidR="00A55266" w:rsidRPr="00FA5DF1" w:rsidRDefault="00A55266" w:rsidP="00A55266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60663A8F" w14:textId="77777777" w:rsidR="00A55266" w:rsidRPr="00FA5DF1" w:rsidRDefault="00A55266" w:rsidP="00A55266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7CDF64CF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CE15DFC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A55266" w:rsidRPr="00FA5DF1" w14:paraId="16E957FA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2B585B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0E0DF26" w14:textId="77777777" w:rsidR="00A55266" w:rsidRPr="00FA5DF1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549145D3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DD79AB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A55266" w:rsidRPr="00FA5DF1" w14:paraId="3579340D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308C09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5CE9717" w14:textId="77777777" w:rsidR="00A55266" w:rsidRPr="00FA5DF1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1362DB1D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18701F4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A55266" w:rsidRPr="00FA5DF1" w14:paraId="137E5ACE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7CA979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16E4E20" w14:textId="77777777" w:rsidR="00A55266" w:rsidRPr="00FA5DF1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438F6F70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FB811CB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223873">
              <w:rPr>
                <w:rFonts w:ascii="Arial" w:hAnsi="Arial"/>
                <w:caps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A55266" w:rsidRPr="00FA5DF1" w14:paraId="1D6AE33E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B2FB98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89C8017" w14:textId="77777777" w:rsidR="00A55266" w:rsidRPr="00FA5DF1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A55266" w:rsidRPr="00FA5DF1" w14:paraId="46C2A1B1" w14:textId="77777777" w:rsidTr="00A5526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6EABF89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5. AMENNYIBEN </w:t>
            </w:r>
            <w:proofErr w:type="gramStart"/>
            <w:r w:rsidRPr="00FA5DF1">
              <w:rPr>
                <w:rFonts w:ascii="Arial" w:hAnsi="Arial" w:cs="Arial"/>
              </w:rPr>
              <w:t>A</w:t>
            </w:r>
            <w:proofErr w:type="gramEnd"/>
            <w:r w:rsidRPr="00FA5DF1">
              <w:rPr>
                <w:rFonts w:ascii="Arial" w:hAnsi="Arial" w:cs="Arial"/>
              </w:rPr>
              <w:t xml:space="preserve"> MŰSORSZÁMBAN VAN AZ MTTV. 83. §-ÁNAK MEGFELELŐ KÖZSZOLGÁLATI TARTALOM, AZ AZ MTTV.83. § MELY PONTJÁT/PONTJAIT VALÓSÍTJA MEG, </w:t>
            </w:r>
            <w:proofErr w:type="gramStart"/>
            <w:r w:rsidRPr="00FA5DF1">
              <w:rPr>
                <w:rFonts w:ascii="Arial" w:hAnsi="Arial" w:cs="Arial"/>
              </w:rPr>
              <w:t>ÉS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MEGJELÖLT PONTOKNAK:</w:t>
            </w:r>
          </w:p>
        </w:tc>
      </w:tr>
      <w:tr w:rsidR="00A55266" w:rsidRPr="00FA5DF1" w14:paraId="3DDD3381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C1E29C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01F564F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D3EF429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3298C1B" w14:textId="77777777" w:rsidR="00A55266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BF0BF06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A0DAC09" w14:textId="38619994" w:rsidR="00A55266" w:rsidRDefault="00A55266" w:rsidP="00A55266"/>
    <w:p w14:paraId="134D9BDC" w14:textId="7DFFA926" w:rsidR="004728C2" w:rsidRDefault="004728C2" w:rsidP="00A55266"/>
    <w:p w14:paraId="54090626" w14:textId="77777777" w:rsidR="004728C2" w:rsidRDefault="004728C2" w:rsidP="00A55266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3D8EBF4F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8DBCBF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223873">
              <w:rPr>
                <w:rFonts w:ascii="Arial" w:hAnsi="Arial"/>
                <w:caps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A55266" w:rsidRPr="00FA5DF1" w14:paraId="53148C0D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4DFDF6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64DA5B7" w14:textId="77777777" w:rsidR="00A55266" w:rsidRPr="00FA5DF1" w:rsidRDefault="00A55266" w:rsidP="00A55266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233C7E18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BDB32E5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</w:t>
            </w:r>
            <w:proofErr w:type="gramStart"/>
            <w:r w:rsidRPr="00FA5DF1">
              <w:rPr>
                <w:rFonts w:ascii="Arial" w:hAnsi="Arial" w:cs="Arial"/>
              </w:rPr>
              <w:t>AZ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A55266" w:rsidRPr="00FA5DF1" w14:paraId="1FA09D83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BE1EC8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2AFC41C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1C033DC4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436548A4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FC76D93" w14:textId="77777777" w:rsidR="00A55266" w:rsidRPr="00FA5DF1" w:rsidRDefault="00A55266" w:rsidP="00A55266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786E94A9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0C38914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 xml:space="preserve">3.8. A MŰSORSZÁMBAN hÁNY PERC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szöveges TARTALOM:</w:t>
            </w:r>
          </w:p>
        </w:tc>
      </w:tr>
      <w:tr w:rsidR="00A55266" w:rsidRPr="00FA5DF1" w14:paraId="45E580D9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4A13C7" w14:textId="77777777" w:rsidR="00A55266" w:rsidRPr="004127DC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08CF095" w14:textId="77777777" w:rsidR="00A55266" w:rsidRPr="00FA5DF1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A55266" w:rsidRPr="00FA5DF1" w14:paraId="46E539CA" w14:textId="77777777" w:rsidTr="00A5526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9F63F40" w14:textId="4BC85CA0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4127DC">
              <w:rPr>
                <w:rFonts w:ascii="Arial" w:hAnsi="Arial" w:cs="Arial"/>
              </w:rPr>
              <w:t xml:space="preserve">3.9. </w:t>
            </w:r>
            <w:r w:rsidRPr="004127DC">
              <w:rPr>
                <w:rFonts w:ascii="Arial" w:hAnsi="Arial" w:cs="Arial"/>
                <w:caps/>
              </w:rPr>
              <w:t>A MŰSORSZÁMBAN</w:t>
            </w:r>
            <w:r w:rsidRPr="004127DC">
              <w:rPr>
                <w:rFonts w:ascii="Arial" w:hAnsi="Arial" w:cs="Arial"/>
              </w:rPr>
              <w:t xml:space="preserve"> </w:t>
            </w:r>
            <w:r w:rsidRPr="004127DC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223873">
              <w:rPr>
                <w:rFonts w:ascii="Arial" w:hAnsi="Arial"/>
                <w:caps/>
              </w:rPr>
              <w:t>PERC</w:t>
            </w:r>
            <w:r w:rsidRPr="004127DC">
              <w:rPr>
                <w:rFonts w:ascii="Arial" w:hAnsi="Arial" w:cs="Arial"/>
                <w:caps/>
                <w:lang w:eastAsia="ar-SA"/>
              </w:rPr>
              <w:t xml:space="preserve"> </w:t>
            </w:r>
            <w:proofErr w:type="gramStart"/>
            <w:r w:rsidRPr="004127DC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4127DC">
              <w:rPr>
                <w:rFonts w:ascii="Arial" w:hAnsi="Arial" w:cs="Arial"/>
                <w:caps/>
                <w:lang w:eastAsia="ar-SA"/>
              </w:rPr>
              <w:t xml:space="preserve"> SPECIÁLIS KARAKTERISZTIKÁNAK MEGFELELŐ </w:t>
            </w:r>
            <w:r w:rsidR="0002209B" w:rsidRPr="00330297">
              <w:rPr>
                <w:rFonts w:ascii="Arial" w:hAnsi="Arial" w:cs="Arial"/>
                <w:caps/>
                <w:lang w:eastAsia="ar-SA"/>
              </w:rPr>
              <w:t>Egybefüggő</w:t>
            </w:r>
            <w:r w:rsidR="0002209B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Pr="004127DC">
              <w:rPr>
                <w:rFonts w:ascii="Arial" w:hAnsi="Arial" w:cs="Arial"/>
                <w:caps/>
                <w:lang w:eastAsia="ar-SA"/>
              </w:rPr>
              <w:t>TARTALOM</w:t>
            </w:r>
            <w:r w:rsidRPr="004127DC">
              <w:rPr>
                <w:rFonts w:ascii="Arial" w:hAnsi="Arial" w:cs="Arial"/>
              </w:rPr>
              <w:t>:</w:t>
            </w:r>
          </w:p>
        </w:tc>
      </w:tr>
      <w:tr w:rsidR="00A55266" w:rsidRPr="00FA5DF1" w14:paraId="4C965E4F" w14:textId="77777777" w:rsidTr="00A55266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E6D56B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FACE0E1" w14:textId="77777777" w:rsidR="00A55266" w:rsidRPr="004127DC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07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5"/>
        <w:gridCol w:w="3807"/>
      </w:tblGrid>
      <w:tr w:rsidR="00A55266" w:rsidRPr="00FA5DF1" w14:paraId="23D7F624" w14:textId="77777777" w:rsidTr="00A55266">
        <w:trPr>
          <w:gridAfter w:val="1"/>
          <w:wAfter w:w="3807" w:type="dxa"/>
        </w:trPr>
        <w:tc>
          <w:tcPr>
            <w:tcW w:w="52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63BEBF5" w14:textId="39963CDD" w:rsidR="00A55266" w:rsidRPr="004127DC" w:rsidRDefault="00A55266" w:rsidP="00B0755D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4127DC">
              <w:rPr>
                <w:rFonts w:ascii="Arial" w:hAnsi="Arial" w:cs="Arial"/>
              </w:rPr>
              <w:t xml:space="preserve">3.10. AMENNYIBEN A MŰSORSZÁMBAN VAN </w:t>
            </w:r>
            <w:r w:rsidRPr="004127DC">
              <w:rPr>
                <w:rFonts w:ascii="Arial" w:hAnsi="Arial" w:cs="Arial"/>
                <w:caps/>
                <w:lang w:eastAsia="ar-SA"/>
              </w:rPr>
              <w:t xml:space="preserve">SPECIÁLIS KARAKTERISZTIKÁNAK MEGFELELŐ </w:t>
            </w:r>
            <w:r w:rsidR="00330297" w:rsidRPr="00330297">
              <w:rPr>
                <w:rFonts w:ascii="Arial" w:hAnsi="Arial" w:cs="Arial"/>
                <w:caps/>
                <w:lang w:eastAsia="ar-SA"/>
              </w:rPr>
              <w:t>Egybefüggő</w:t>
            </w:r>
            <w:r w:rsidR="00330297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Pr="004127DC">
              <w:rPr>
                <w:rFonts w:ascii="Arial" w:hAnsi="Arial" w:cs="Arial"/>
                <w:caps/>
                <w:lang w:eastAsia="ar-SA"/>
              </w:rPr>
              <w:t>TARTALOM</w:t>
            </w:r>
            <w:r w:rsidRPr="004127DC">
              <w:rPr>
                <w:rFonts w:ascii="Arial" w:hAnsi="Arial" w:cs="Arial"/>
              </w:rPr>
              <w:t xml:space="preserve">, </w:t>
            </w:r>
            <w:proofErr w:type="gramStart"/>
            <w:r w:rsidRPr="004127DC">
              <w:rPr>
                <w:rFonts w:ascii="Arial" w:hAnsi="Arial" w:cs="Arial"/>
              </w:rPr>
              <w:t>AZ</w:t>
            </w:r>
            <w:proofErr w:type="gramEnd"/>
            <w:r w:rsidRPr="004127DC">
              <w:rPr>
                <w:rFonts w:ascii="Arial" w:hAnsi="Arial" w:cs="Arial"/>
              </w:rPr>
              <w:t xml:space="preserve"> HOGYAN FELEL MEG </w:t>
            </w:r>
            <w:r w:rsidRPr="00AD5629">
              <w:rPr>
                <w:rFonts w:ascii="Arial" w:hAnsi="Arial" w:cs="Arial"/>
              </w:rPr>
              <w:t xml:space="preserve">A </w:t>
            </w:r>
            <w:r w:rsidR="00F47C4A" w:rsidRPr="002E29F5">
              <w:rPr>
                <w:rFonts w:ascii="Arial" w:hAnsi="Arial" w:cs="Arial"/>
                <w:caps/>
                <w:lang w:eastAsia="ar-SA"/>
              </w:rPr>
              <w:t>SPECIÁLIS KARAKTERISZTIKÁNAK</w:t>
            </w:r>
            <w:r w:rsidR="00F47C4A" w:rsidRPr="002E29F5">
              <w:rPr>
                <w:rFonts w:ascii="Arial" w:hAnsi="Arial" w:cs="Arial"/>
              </w:rPr>
              <w:t>:</w:t>
            </w:r>
          </w:p>
        </w:tc>
      </w:tr>
      <w:tr w:rsidR="00A55266" w:rsidRPr="00FA5DF1" w14:paraId="18E5B10A" w14:textId="77777777" w:rsidTr="00A55266"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0A7847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FB51449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0D7FBDA" w14:textId="77777777" w:rsidR="00A55266" w:rsidRPr="00FA5DF1" w:rsidRDefault="00A55266" w:rsidP="00A55266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EC5941D" w14:textId="77777777" w:rsidR="00A55266" w:rsidRPr="00FA5DF1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3CD00150" w14:textId="77777777" w:rsidR="00A55266" w:rsidRPr="00FA5DF1" w:rsidRDefault="00A55266" w:rsidP="00A55266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lastRenderedPageBreak/>
        <w:tab/>
      </w:r>
    </w:p>
    <w:p w14:paraId="715DC914" w14:textId="77777777" w:rsidR="00A55266" w:rsidRPr="00FA5DF1" w:rsidRDefault="00A55266" w:rsidP="00A55266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 w:rsidRPr="00FA5DF1">
        <w:rPr>
          <w:rFonts w:ascii="Arial" w:eastAsia="Times New Roman" w:hAnsi="Arial" w:cs="Arial"/>
          <w:b/>
          <w:spacing w:val="-2"/>
        </w:rPr>
        <w:t>IV.</w:t>
      </w:r>
      <w:r w:rsidRPr="00FA5DF1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14:paraId="35F7E6F2" w14:textId="77777777" w:rsidR="00A55266" w:rsidRPr="00FA5DF1" w:rsidRDefault="00A55266" w:rsidP="00A5526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263B44D" w14:textId="77777777" w:rsidR="00A55266" w:rsidRPr="00FA5DF1" w:rsidRDefault="00A55266" w:rsidP="00A5526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A55266" w:rsidRPr="00AD5629" w14:paraId="513E0BF2" w14:textId="77777777" w:rsidTr="00A55266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6088E0B" w14:textId="77777777" w:rsidR="00A55266" w:rsidRPr="00223873" w:rsidRDefault="00A55266" w:rsidP="00A5526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/>
                <w:b/>
                <w:sz w:val="22"/>
              </w:rPr>
            </w:pPr>
            <w:r w:rsidRPr="00AD5629">
              <w:rPr>
                <w:rFonts w:ascii="Arial" w:hAnsi="Arial"/>
                <w:b/>
              </w:rPr>
              <w:t>A</w:t>
            </w:r>
            <w:r w:rsidRPr="00AD5629">
              <w:rPr>
                <w:rFonts w:ascii="Arial" w:hAnsi="Arial"/>
                <w:b/>
                <w:caps/>
              </w:rPr>
              <w:t xml:space="preserve"> tervezett közösségi médiaszolgáltatás az MTTV. 66. § (1) bekezdése szerint:</w:t>
            </w:r>
            <w:r w:rsidRPr="00AD5629">
              <w:rPr>
                <w:rFonts w:ascii="Arial" w:hAnsi="Arial"/>
                <w:b/>
                <w:caps/>
                <w:vertAlign w:val="superscript"/>
              </w:rPr>
              <w:t xml:space="preserve"> </w:t>
            </w:r>
            <w:r w:rsidRPr="00AD5629">
              <w:rPr>
                <w:rFonts w:ascii="Arial" w:hAnsi="Arial"/>
                <w:b/>
                <w:caps/>
                <w:vertAlign w:val="superscript"/>
              </w:rPr>
              <w:footnoteReference w:id="19"/>
            </w:r>
          </w:p>
        </w:tc>
      </w:tr>
    </w:tbl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A55266" w:rsidRPr="00FA5DF1" w14:paraId="7FEC7A72" w14:textId="77777777" w:rsidTr="00A55266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45D2C7D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a) egy meghatározott társadalmi, nemzetiségi, kulturális vagy vallási közösség, </w:t>
            </w:r>
            <w:proofErr w:type="gramStart"/>
            <w:r w:rsidRPr="00FA5DF1">
              <w:rPr>
                <w:rFonts w:ascii="Arial" w:hAnsi="Arial" w:cs="Arial"/>
              </w:rPr>
              <w:t>csoport tájékoztatásra</w:t>
            </w:r>
            <w:proofErr w:type="gramEnd"/>
            <w:r w:rsidRPr="00FA5DF1">
              <w:rPr>
                <w:rFonts w:ascii="Arial" w:hAnsi="Arial" w:cs="Arial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5808EA1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A55266" w:rsidRPr="00FA5DF1" w14:paraId="48C3F1C6" w14:textId="77777777" w:rsidTr="00A55266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E225DF4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77B1AE6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A55266" w:rsidRPr="00FA5DF1" w14:paraId="50F8B5DE" w14:textId="77777777" w:rsidTr="00A55266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01F1B76" w14:textId="77777777" w:rsidR="00A55266" w:rsidRPr="00FA5DF1" w:rsidRDefault="00A55266" w:rsidP="00A55266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c) </w:t>
            </w:r>
            <w:proofErr w:type="spellStart"/>
            <w:r w:rsidRPr="00FA5DF1">
              <w:rPr>
                <w:rFonts w:ascii="Arial" w:hAnsi="Arial" w:cs="Arial"/>
              </w:rPr>
              <w:t>műsoridejének</w:t>
            </w:r>
            <w:proofErr w:type="spellEnd"/>
            <w:r w:rsidRPr="00FA5DF1">
              <w:rPr>
                <w:rFonts w:ascii="Arial" w:hAnsi="Arial" w:cs="Arial"/>
              </w:rPr>
              <w:t xml:space="preserve"> túlnyomó részében a közszolgálati médiaszolgáltatás az </w:t>
            </w:r>
            <w:proofErr w:type="spellStart"/>
            <w:r w:rsidRPr="00FA5DF1">
              <w:rPr>
                <w:rFonts w:ascii="Arial" w:hAnsi="Arial" w:cs="Arial"/>
              </w:rPr>
              <w:t>Mttv</w:t>
            </w:r>
            <w:proofErr w:type="spellEnd"/>
            <w:r w:rsidRPr="00FA5DF1">
              <w:rPr>
                <w:rFonts w:ascii="Arial" w:hAnsi="Arial" w:cs="Arial"/>
              </w:rPr>
              <w:t>. 83. §-</w:t>
            </w:r>
            <w:proofErr w:type="spellStart"/>
            <w:r w:rsidRPr="00FA5DF1">
              <w:rPr>
                <w:rFonts w:ascii="Arial" w:hAnsi="Arial" w:cs="Arial"/>
              </w:rPr>
              <w:t>ában</w:t>
            </w:r>
            <w:proofErr w:type="spellEnd"/>
            <w:r w:rsidRPr="00FA5DF1">
              <w:rPr>
                <w:rFonts w:ascii="Arial" w:hAnsi="Arial" w:cs="Arial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46D523C" w14:textId="77777777" w:rsidR="00A55266" w:rsidRPr="00FA5DF1" w:rsidRDefault="00A55266" w:rsidP="00A5526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7065D8F7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E417B56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125529C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FDEDF46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284789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4D4692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993192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0F8269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0ABDDB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222783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52CC31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705A87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4DC801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FEBBD6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78C2C1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D440EE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CBA3A2" w14:textId="77777777" w:rsidR="00A55266" w:rsidRPr="00FA5DF1" w:rsidRDefault="00A55266" w:rsidP="00A55266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9514809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452E00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02A0B3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DBBFAE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554916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E1806B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088840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5FE812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56FF2A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87B537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3FD959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81E10F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A3B8FE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FCB91E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56B3BA" w14:textId="77777777" w:rsidR="00A55266" w:rsidRPr="00FA5DF1" w:rsidRDefault="00A55266" w:rsidP="00A5526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5B39BBEA" w14:textId="77777777" w:rsidR="00A55266" w:rsidRPr="00FA5DF1" w:rsidRDefault="00A55266" w:rsidP="00A5526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A55266" w:rsidRPr="00FA5DF1" w:rsidSect="003C6AF1">
          <w:pgSz w:w="11906" w:h="16838"/>
          <w:pgMar w:top="1418" w:right="1418" w:bottom="1418" w:left="1418" w:header="709" w:footer="709" w:gutter="0"/>
          <w:cols w:space="708"/>
        </w:sectPr>
      </w:pPr>
    </w:p>
    <w:p w14:paraId="50EAD593" w14:textId="77777777" w:rsidR="00722D0B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C1052E0" w14:textId="77777777" w:rsidR="00722D0B" w:rsidRDefault="00722D0B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948397B" w14:textId="77777777" w:rsidR="00A55266" w:rsidRPr="00FA5DF1" w:rsidRDefault="00A55266" w:rsidP="00A55266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</w:t>
      </w:r>
      <w:r w:rsidRPr="00FA5DF1">
        <w:rPr>
          <w:rFonts w:ascii="Arial" w:hAnsi="Arial" w:cs="Arial"/>
        </w:rPr>
        <w:t>.</w:t>
      </w:r>
    </w:p>
    <w:p w14:paraId="62D22947" w14:textId="77777777" w:rsidR="00A55266" w:rsidRPr="00FA5DF1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A55266" w:rsidRPr="00FA5DF1" w14:paraId="16EF8ACB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8683E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A7EF91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273F8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0BCD2C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FA5DF1" w14:paraId="7E26FC28" w14:textId="77777777" w:rsidTr="00A55266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EAC4783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2406E84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CDC969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8A1A7C" w14:textId="77777777" w:rsidR="00A55266" w:rsidRPr="00FA5DF1" w:rsidRDefault="00A55266" w:rsidP="00A55266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A55266" w:rsidRPr="00FA5DF1" w14:paraId="29CA9D82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8A48710" w14:textId="77777777" w:rsidR="00A55266" w:rsidRPr="00FA5DF1" w:rsidRDefault="00A55266" w:rsidP="00A55266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ADE467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C41C19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1AC4B1E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3B915AC6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D09555F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A1D12D9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868F9E7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E48026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4C6DB3D4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2543598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398F5FE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E21C8B9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1E2492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68AB5E14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98AE19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75BC602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6C7F4CD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07072F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563C34FA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1451476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22EBBA0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5E0AAE9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70998E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15CE930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EC95135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C3D37CA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39242E9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1DA84F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EA3899" w14:textId="77777777" w:rsidR="00A55266" w:rsidRPr="00FA5DF1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48A1801" w14:textId="77777777" w:rsidR="00A55266" w:rsidRPr="00FA5DF1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0C7B0B5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7D3017E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4ED34A3" w14:textId="77777777" w:rsidR="00722D0B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0ED8A80" w14:textId="77777777" w:rsidR="00A55266" w:rsidRPr="00FA5DF1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14:paraId="73E735E0" w14:textId="77777777" w:rsidR="00A55266" w:rsidRPr="00FA5DF1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55266" w:rsidRPr="00FA5DF1" w14:paraId="591C4B23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0AC95D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0DBB95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862468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386F8D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FA5DF1" w14:paraId="3D32A856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D7B7288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E585B3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7470A01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B57AA73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A55266" w:rsidRPr="00FA5DF1" w14:paraId="131AB05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B70CBAC" w14:textId="77777777" w:rsidR="00A55266" w:rsidRPr="00FA5DF1" w:rsidRDefault="00A55266" w:rsidP="00A55266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1427CEC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EBF31BE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7E40EDB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14DACA11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1EAD538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90264E4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E5445D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57C83D9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FA5DF1" w14:paraId="06E799B2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886A46D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05EB08E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A811F3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9C5735D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FA5DF1" w14:paraId="5194CC9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DFFEC25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E134744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4A1F769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9D4CB6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FA5DF1" w14:paraId="62EABF6B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4799B0A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83DB4D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24F464A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64868D6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A55266" w:rsidRPr="00FA5DF1" w14:paraId="5FE8ED29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2BE585E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B50E896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9F7A58D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C96CAA5" w14:textId="77777777" w:rsidR="00A55266" w:rsidRPr="00FA5DF1" w:rsidRDefault="00A55266" w:rsidP="00A55266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05DF3A34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FC89D7A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E4E4131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B27AF8C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C8650EC" w14:textId="77777777" w:rsidR="00722D0B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DB3704" w14:textId="77777777" w:rsidR="00722D0B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FDA60A8" w14:textId="77777777" w:rsidR="00722D0B" w:rsidRDefault="00722D0B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7BADC76" w14:textId="77777777" w:rsidR="00A55266" w:rsidRPr="00FA5DF1" w:rsidRDefault="00A55266" w:rsidP="00A55266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14:paraId="26A83CA9" w14:textId="77777777" w:rsidR="00A55266" w:rsidRPr="00FA5DF1" w:rsidRDefault="00A55266" w:rsidP="00A5526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A55266" w:rsidRPr="00FA5DF1" w14:paraId="01FB2176" w14:textId="77777777" w:rsidTr="00A55266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2BF62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48F69C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CD9937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A55266" w:rsidRPr="00FA5DF1" w14:paraId="3264E9C7" w14:textId="77777777" w:rsidTr="00A55266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A3F6E8E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E810A6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7786FC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A55266" w:rsidRPr="00FA5DF1" w14:paraId="2B9F834B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46951E1" w14:textId="77777777" w:rsidR="00A55266" w:rsidRPr="00FA5DF1" w:rsidRDefault="00A55266" w:rsidP="00A55266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77715BB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E897D7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0ED2B4D6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17CA34C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591664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60DE9E4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6B11FA48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4702386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0FA4D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C33D226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4D7AEABC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BB8D60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52B6108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C3662D8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19B65CB1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8C0848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A26B821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A729B22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50279F87" w14:textId="77777777" w:rsidTr="00A55266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40EB72A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39576F6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80197C1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B1FE4C6" w14:textId="77777777" w:rsidR="00A55266" w:rsidRPr="00FA5DF1" w:rsidRDefault="00A55266" w:rsidP="00A55266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1983488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7240C84" w14:textId="77777777" w:rsidR="00A55266" w:rsidRPr="00FA5DF1" w:rsidRDefault="00A55266" w:rsidP="00A5526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D00E5E3" w14:textId="77777777" w:rsidR="00722D0B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26802FAD" w14:textId="77777777" w:rsidR="00722D0B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EB1BD37" w14:textId="77777777" w:rsidR="00722D0B" w:rsidRDefault="00722D0B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23B4B7C1" w14:textId="77777777" w:rsidR="00A55266" w:rsidRPr="00FA5DF1" w:rsidRDefault="00A55266" w:rsidP="00A55266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6FA399B" w14:textId="77777777" w:rsidR="00A55266" w:rsidRPr="00FA5DF1" w:rsidRDefault="00A55266" w:rsidP="00A55266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A55266" w:rsidRPr="00FA5DF1" w14:paraId="5D7569CE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880EEFD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55D272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1B46C7F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1B30FE3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A55266" w:rsidRPr="00FA5DF1" w14:paraId="1650F8A0" w14:textId="77777777" w:rsidTr="00A55266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C68E4B7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F1B3B5C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2C1346E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9052B0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A55266" w:rsidRPr="00FA5DF1" w14:paraId="28D55ED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B5ECB5F" w14:textId="77777777" w:rsidR="00A55266" w:rsidRPr="00FA5DF1" w:rsidRDefault="00A55266" w:rsidP="00A55266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EACCCA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6343E5F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D498739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34F2C17B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CA41C60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EE1402D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67EC1F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7DA18B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5157AD52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FF5617A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3A95E5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94DAFC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0A1FC4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14E9DB40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BA0FCDB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A111DC5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B001F4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447E35A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29F7ACB8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A8CDAC6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8B1C46F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6C99C63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F812F12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A55266" w:rsidRPr="00FA5DF1" w14:paraId="5CAE4327" w14:textId="77777777" w:rsidTr="00A55266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DA9C6E4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53FED93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089E496" w14:textId="77777777" w:rsidR="00A55266" w:rsidRPr="00FA5DF1" w:rsidRDefault="00A55266" w:rsidP="00A55266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5133392" w14:textId="77777777" w:rsidR="00A55266" w:rsidRPr="00FA5DF1" w:rsidRDefault="00A55266" w:rsidP="00A5526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4530437" w14:textId="77777777" w:rsidR="00A55266" w:rsidRPr="00FA5DF1" w:rsidRDefault="00A55266" w:rsidP="00A55266">
      <w:pPr>
        <w:spacing w:after="0" w:line="240" w:lineRule="auto"/>
        <w:rPr>
          <w:rFonts w:ascii="Arial" w:hAnsi="Arial" w:cs="Arial"/>
          <w:lang w:eastAsia="hu-HU"/>
        </w:rPr>
      </w:pPr>
    </w:p>
    <w:p w14:paraId="1FD56BAD" w14:textId="77777777" w:rsidR="00A55266" w:rsidRPr="00FA5DF1" w:rsidRDefault="00A55266" w:rsidP="00A55266">
      <w:pPr>
        <w:spacing w:after="0" w:line="240" w:lineRule="auto"/>
        <w:rPr>
          <w:rFonts w:ascii="Arial" w:hAnsi="Arial" w:cs="Arial"/>
          <w:lang w:eastAsia="hu-HU"/>
        </w:rPr>
        <w:sectPr w:rsidR="00A55266" w:rsidRPr="00FA5DF1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5990A071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67EBAA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9C89FB7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0A409D9" w14:textId="77777777" w:rsidR="00A55266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01A7F8F" w14:textId="77777777" w:rsidR="00A55266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39C4D7F" w14:textId="32C86BAF" w:rsidR="00A55266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DD7E48D" w14:textId="6E67D61A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08D9E54" w14:textId="73FFD228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82E39F9" w14:textId="6072DF98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1F8B7C4" w14:textId="2DAEA31C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FB438E6" w14:textId="5FF78D38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6F189FE" w14:textId="6B479748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483A655" w14:textId="3990EA6A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77DAEB1" w14:textId="77777777" w:rsidR="000569CD" w:rsidRDefault="000569CD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E55B720" w14:textId="77777777" w:rsidR="00A55266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95F0860" w14:textId="77777777" w:rsidR="00A55266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35F88DB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5311FDE4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4606D7" w14:textId="77777777" w:rsidR="00A55266" w:rsidRPr="00FA5DF1" w:rsidRDefault="00A55266" w:rsidP="00A5526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815F57" w14:textId="20481CA4" w:rsidR="00A55266" w:rsidRPr="00FA5DF1" w:rsidRDefault="00A55266" w:rsidP="006B36CA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2733628D" w14:textId="77777777" w:rsidR="00A55266" w:rsidRPr="00FA5DF1" w:rsidRDefault="00A55266" w:rsidP="00A55266">
      <w:pPr>
        <w:spacing w:after="0" w:line="240" w:lineRule="auto"/>
        <w:rPr>
          <w:rFonts w:ascii="Arial" w:hAnsi="Arial" w:cs="Arial"/>
        </w:rPr>
        <w:sectPr w:rsidR="00A55266" w:rsidRPr="00FA5DF1">
          <w:pgSz w:w="11906" w:h="16838"/>
          <w:pgMar w:top="1418" w:right="1418" w:bottom="1418" w:left="1418" w:header="709" w:footer="709" w:gutter="0"/>
          <w:cols w:space="708"/>
        </w:sectPr>
      </w:pPr>
    </w:p>
    <w:p w14:paraId="79587BCF" w14:textId="77777777" w:rsidR="00A55266" w:rsidRPr="00FA5DF1" w:rsidRDefault="00A55266" w:rsidP="00A55266">
      <w:pPr>
        <w:spacing w:after="0" w:line="240" w:lineRule="auto"/>
        <w:rPr>
          <w:rFonts w:ascii="Arial" w:hAnsi="Arial" w:cs="Arial"/>
        </w:rPr>
        <w:sectPr w:rsidR="00A55266" w:rsidRPr="00FA5DF1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6"/>
      </w:tblGrid>
      <w:tr w:rsidR="00A55266" w:rsidRPr="0061221E" w14:paraId="5EAD015B" w14:textId="77777777" w:rsidTr="006B36CA">
        <w:trPr>
          <w:trHeight w:val="776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92A411" w14:textId="77777777" w:rsidR="00A55266" w:rsidRPr="003C6AF1" w:rsidRDefault="00974993" w:rsidP="003C6AF1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0"/>
              </w:rPr>
            </w:pPr>
            <w:r w:rsidRPr="00974993">
              <w:rPr>
                <w:rFonts w:ascii="Arial" w:hAnsi="Arial" w:cs="Arial"/>
                <w:b/>
                <w:iCs/>
              </w:rPr>
              <w:t>1.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55266" w:rsidRPr="00223873">
              <w:rPr>
                <w:rFonts w:ascii="Arial" w:hAnsi="Arial"/>
              </w:rPr>
              <w:t>ÖSSZEFOGLALÓ</w:t>
            </w:r>
            <w:r w:rsidR="00A55266" w:rsidRPr="003C6AF1">
              <w:rPr>
                <w:rFonts w:ascii="Arial" w:hAnsi="Arial"/>
                <w:caps/>
                <w:sz w:val="20"/>
              </w:rPr>
              <w:t>:</w:t>
            </w:r>
          </w:p>
        </w:tc>
      </w:tr>
    </w:tbl>
    <w:p w14:paraId="2E19F074" w14:textId="77777777" w:rsidR="00343382" w:rsidRDefault="00343382" w:rsidP="00F47C4A">
      <w:pPr>
        <w:spacing w:after="0" w:line="240" w:lineRule="auto"/>
        <w:rPr>
          <w:rFonts w:ascii="Arial" w:hAnsi="Arial" w:cs="Arial"/>
        </w:rPr>
      </w:pPr>
    </w:p>
    <w:p w14:paraId="342A574D" w14:textId="77777777" w:rsidR="005564A1" w:rsidRDefault="005564A1" w:rsidP="00F47C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63F18C" w14:textId="77777777" w:rsidR="005564A1" w:rsidRDefault="005564A1" w:rsidP="00F47C4A">
      <w:pPr>
        <w:spacing w:after="0" w:line="240" w:lineRule="auto"/>
        <w:rPr>
          <w:rFonts w:ascii="Arial" w:hAnsi="Arial" w:cs="Arial"/>
        </w:rPr>
      </w:pPr>
    </w:p>
    <w:p w14:paraId="30367A20" w14:textId="77777777" w:rsidR="005564A1" w:rsidRDefault="005564A1" w:rsidP="00F47C4A">
      <w:pPr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9"/>
      </w:tblGrid>
      <w:tr w:rsidR="006B36CA" w14:paraId="7C570F37" w14:textId="77777777" w:rsidTr="006B36CA">
        <w:trPr>
          <w:trHeight w:val="82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81E32" w14:textId="77777777" w:rsidR="006B36CA" w:rsidRDefault="006B36CA" w:rsidP="00F47C4A">
            <w:pPr>
              <w:spacing w:after="0" w:line="240" w:lineRule="auto"/>
              <w:rPr>
                <w:rFonts w:ascii="Arial" w:hAnsi="Arial" w:cs="Arial"/>
              </w:rPr>
            </w:pPr>
          </w:p>
          <w:p w14:paraId="26BB5921" w14:textId="77777777" w:rsidR="006B36CA" w:rsidRPr="00223873" w:rsidRDefault="003E6B5A" w:rsidP="00223873">
            <w:pPr>
              <w:rPr>
                <w:rFonts w:ascii="Arial" w:hAnsi="Arial" w:cs="Arial"/>
              </w:rPr>
            </w:pPr>
            <w:r w:rsidRPr="00223873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6B36CA" w:rsidRPr="00223873">
              <w:rPr>
                <w:rFonts w:ascii="Arial" w:hAnsi="Arial" w:cs="Arial"/>
              </w:rPr>
              <w:t xml:space="preserve">STRATÉGIAI </w:t>
            </w:r>
            <w:proofErr w:type="gramStart"/>
            <w:r w:rsidR="006B36CA" w:rsidRPr="00223873">
              <w:rPr>
                <w:rFonts w:ascii="Arial" w:hAnsi="Arial" w:cs="Arial"/>
              </w:rPr>
              <w:t>ÉS</w:t>
            </w:r>
            <w:proofErr w:type="gramEnd"/>
            <w:r w:rsidR="006B36CA" w:rsidRPr="00223873">
              <w:rPr>
                <w:rFonts w:ascii="Arial" w:hAnsi="Arial" w:cs="Arial"/>
              </w:rPr>
              <w:t xml:space="preserve"> ÜZLETPOLITIKAI MEGFONTOLÁSOK:</w:t>
            </w:r>
          </w:p>
        </w:tc>
      </w:tr>
    </w:tbl>
    <w:p w14:paraId="32EFB515" w14:textId="77777777" w:rsidR="006B36CA" w:rsidRDefault="006B36CA" w:rsidP="00F47C4A">
      <w:pPr>
        <w:spacing w:after="0" w:line="240" w:lineRule="auto"/>
        <w:rPr>
          <w:rFonts w:ascii="Arial" w:hAnsi="Arial" w:cs="Arial"/>
        </w:rPr>
      </w:pPr>
    </w:p>
    <w:p w14:paraId="3102A319" w14:textId="77777777" w:rsidR="006B36CA" w:rsidRDefault="006B36CA" w:rsidP="00F47C4A">
      <w:pPr>
        <w:spacing w:after="0" w:line="240" w:lineRule="auto"/>
        <w:rPr>
          <w:rFonts w:ascii="Arial" w:hAnsi="Arial" w:cs="Arial"/>
        </w:rPr>
      </w:pPr>
    </w:p>
    <w:p w14:paraId="4D37BFF6" w14:textId="77777777" w:rsidR="005564A1" w:rsidRDefault="005564A1" w:rsidP="00F47C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3"/>
        <w:tblpPr w:leftFromText="141" w:rightFromText="141" w:vertAnchor="text" w:horzAnchor="margin" w:tblpY="363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722D0B" w:rsidRPr="0061221E" w14:paraId="27A5EE76" w14:textId="77777777" w:rsidTr="003C6AF1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ECC1DF3" w14:textId="77777777" w:rsidR="00722D0B" w:rsidRPr="0061221E" w:rsidRDefault="003E6B5A" w:rsidP="00223873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23873">
              <w:rPr>
                <w:rFonts w:ascii="Arial" w:hAnsi="Arial" w:cs="Arial"/>
                <w:b/>
              </w:rPr>
              <w:lastRenderedPageBreak/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2D0B" w:rsidRPr="0061221E">
              <w:rPr>
                <w:rFonts w:ascii="Arial" w:hAnsi="Arial" w:cs="Arial"/>
                <w:sz w:val="22"/>
                <w:szCs w:val="22"/>
              </w:rPr>
              <w:t xml:space="preserve">EREDMÉNYKIMUTATÁS-TERVEK, </w:t>
            </w:r>
            <w:proofErr w:type="gramStart"/>
            <w:r w:rsidR="00722D0B" w:rsidRPr="0061221E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="00722D0B" w:rsidRPr="0061221E">
              <w:rPr>
                <w:rFonts w:ascii="Arial" w:hAnsi="Arial" w:cs="Arial"/>
                <w:sz w:val="22"/>
                <w:szCs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23B9F006" w14:textId="77777777" w:rsidR="005564A1" w:rsidRDefault="005564A1" w:rsidP="00F47C4A">
      <w:pPr>
        <w:spacing w:after="0" w:line="240" w:lineRule="auto"/>
        <w:rPr>
          <w:rFonts w:ascii="Arial" w:hAnsi="Arial" w:cs="Arial"/>
        </w:rPr>
      </w:pPr>
    </w:p>
    <w:p w14:paraId="25B9BBE2" w14:textId="77777777" w:rsidR="00A55266" w:rsidRPr="00FA5DF1" w:rsidRDefault="00A55266" w:rsidP="00A55266">
      <w:pPr>
        <w:spacing w:after="0" w:line="240" w:lineRule="auto"/>
        <w:rPr>
          <w:rFonts w:ascii="Arial" w:hAnsi="Arial" w:cs="Arial"/>
          <w:b/>
          <w:bCs/>
        </w:rPr>
        <w:sectPr w:rsidR="00A55266" w:rsidRPr="00FA5DF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1699DDF" w14:textId="745CE7DC" w:rsidR="00A55266" w:rsidRDefault="00A55266" w:rsidP="002238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BDA6CDF" w14:textId="77777777" w:rsidR="00A55266" w:rsidRPr="003C6AF1" w:rsidRDefault="00A55266" w:rsidP="003C6AF1">
      <w:pPr>
        <w:autoSpaceDE w:val="0"/>
        <w:adjustRightInd w:val="0"/>
        <w:spacing w:after="0" w:line="240" w:lineRule="auto"/>
        <w:ind w:right="-142"/>
        <w:rPr>
          <w:rFonts w:ascii="Arial" w:hAnsi="Arial"/>
          <w:b/>
          <w:sz w:val="24"/>
        </w:rPr>
      </w:pPr>
    </w:p>
    <w:tbl>
      <w:tblPr>
        <w:tblStyle w:val="Rcsostblzat3"/>
        <w:tblpPr w:leftFromText="141" w:rightFromText="141" w:vertAnchor="page" w:horzAnchor="margin" w:tblpY="3137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084230" w:rsidRPr="0061221E" w14:paraId="1D3ADDC6" w14:textId="77777777" w:rsidTr="00CC4FC8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58F8053" w14:textId="77777777" w:rsidR="00722D0B" w:rsidRPr="00223873" w:rsidRDefault="003E6B5A" w:rsidP="00CC4FC8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</w:rPr>
            </w:pPr>
            <w:r w:rsidRPr="00223873">
              <w:rPr>
                <w:rFonts w:ascii="Arial" w:hAnsi="Arial"/>
                <w:b/>
              </w:rPr>
              <w:t>4.</w:t>
            </w:r>
            <w:r w:rsidRPr="003E6B5A">
              <w:rPr>
                <w:rFonts w:ascii="Arial" w:hAnsi="Arial"/>
              </w:rPr>
              <w:t xml:space="preserve"> </w:t>
            </w:r>
            <w:r w:rsidR="00722D0B" w:rsidRPr="00223873">
              <w:rPr>
                <w:rFonts w:ascii="Arial" w:hAnsi="Arial"/>
              </w:rPr>
              <w:t>BERUHÁZÁSOK</w:t>
            </w:r>
            <w:r w:rsidR="006B36CA" w:rsidRPr="00223873">
              <w:rPr>
                <w:rFonts w:ascii="Arial" w:hAnsi="Arial"/>
              </w:rPr>
              <w:t>:</w:t>
            </w:r>
          </w:p>
        </w:tc>
      </w:tr>
    </w:tbl>
    <w:p w14:paraId="765AC4E0" w14:textId="77777777" w:rsidR="00A55266" w:rsidRPr="003C6AF1" w:rsidRDefault="00A55266" w:rsidP="003C6AF1">
      <w:pPr>
        <w:autoSpaceDE w:val="0"/>
        <w:adjustRightInd w:val="0"/>
        <w:spacing w:after="0" w:line="240" w:lineRule="auto"/>
        <w:ind w:right="-142"/>
        <w:rPr>
          <w:rFonts w:ascii="Arial" w:hAnsi="Arial"/>
          <w:b/>
          <w:sz w:val="24"/>
        </w:rPr>
      </w:pPr>
      <w:r w:rsidRPr="003C6AF1">
        <w:rPr>
          <w:rFonts w:ascii="Arial" w:hAnsi="Arial"/>
          <w:b/>
          <w:sz w:val="24"/>
        </w:rPr>
        <w:br w:type="page"/>
      </w:r>
    </w:p>
    <w:p w14:paraId="133FBE50" w14:textId="77777777" w:rsidR="00F47C4A" w:rsidRDefault="00F47C4A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F74BD23" w14:textId="77777777" w:rsidR="00814716" w:rsidRDefault="00814716" w:rsidP="00F47C4A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</w:tblGrid>
      <w:tr w:rsidR="00A55266" w:rsidRPr="0061221E" w14:paraId="6E66279A" w14:textId="77777777" w:rsidTr="006B36CA">
        <w:trPr>
          <w:trHeight w:val="687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C88926D" w14:textId="77777777" w:rsidR="00A55266" w:rsidRPr="00223873" w:rsidRDefault="003E6B5A" w:rsidP="00223873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0"/>
              </w:rPr>
            </w:pPr>
            <w:r w:rsidRPr="00223873"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</w:t>
            </w:r>
            <w:proofErr w:type="gramStart"/>
            <w:r w:rsidR="00A55266" w:rsidRPr="00223873">
              <w:rPr>
                <w:rFonts w:ascii="Arial" w:hAnsi="Arial"/>
              </w:rPr>
              <w:t>FINANSZÍROZÁSI</w:t>
            </w:r>
            <w:proofErr w:type="gramEnd"/>
            <w:r w:rsidR="00A55266" w:rsidRPr="00223873">
              <w:rPr>
                <w:rFonts w:ascii="Arial" w:hAnsi="Arial"/>
              </w:rPr>
              <w:t xml:space="preserve"> STRUKTÚRA:</w:t>
            </w:r>
          </w:p>
        </w:tc>
      </w:tr>
    </w:tbl>
    <w:p w14:paraId="46BBFDFE" w14:textId="2FF523C6" w:rsidR="00F84970" w:rsidRDefault="00F84970" w:rsidP="001E0CD0">
      <w:pPr>
        <w:spacing w:after="0" w:line="240" w:lineRule="auto"/>
        <w:ind w:left="1080" w:right="111"/>
        <w:contextualSpacing/>
      </w:pPr>
    </w:p>
    <w:sectPr w:rsidR="00F84970" w:rsidSect="001E0CD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3BCF" w14:textId="77777777" w:rsidR="004749BE" w:rsidRDefault="004749BE" w:rsidP="00223873">
      <w:pPr>
        <w:spacing w:after="0" w:line="240" w:lineRule="auto"/>
      </w:pPr>
      <w:r>
        <w:separator/>
      </w:r>
    </w:p>
  </w:endnote>
  <w:endnote w:type="continuationSeparator" w:id="0">
    <w:p w14:paraId="0CE52BE8" w14:textId="77777777" w:rsidR="004749BE" w:rsidRDefault="004749BE" w:rsidP="00223873">
      <w:pPr>
        <w:spacing w:after="0" w:line="240" w:lineRule="auto"/>
      </w:pPr>
      <w:r>
        <w:continuationSeparator/>
      </w:r>
    </w:p>
  </w:endnote>
  <w:endnote w:type="continuationNotice" w:id="1">
    <w:p w14:paraId="6EFBE869" w14:textId="77777777" w:rsidR="004749BE" w:rsidRDefault="00474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C3CD" w14:textId="77777777" w:rsidR="00747D99" w:rsidRDefault="00747D99">
    <w:pPr>
      <w:pStyle w:val="llb"/>
    </w:pPr>
  </w:p>
  <w:p w14:paraId="59605920" w14:textId="77777777" w:rsidR="00747D99" w:rsidRDefault="00747D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F44E" w14:textId="2179D244" w:rsidR="00747D99" w:rsidRPr="00DA4CB2" w:rsidRDefault="00747D99">
    <w:pPr>
      <w:pStyle w:val="llb"/>
      <w:jc w:val="right"/>
      <w:rPr>
        <w:rFonts w:ascii="Arial" w:hAnsi="Arial" w:cs="Arial"/>
      </w:rPr>
    </w:pPr>
  </w:p>
  <w:p w14:paraId="1CB3C14F" w14:textId="77777777" w:rsidR="00747D99" w:rsidRDefault="00747D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1010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E78113" w14:textId="77777777" w:rsidR="00747D99" w:rsidRPr="00DA4CB2" w:rsidRDefault="00747D99">
        <w:pPr>
          <w:pStyle w:val="llb"/>
          <w:jc w:val="right"/>
          <w:rPr>
            <w:rFonts w:ascii="Arial" w:hAnsi="Arial" w:cs="Arial"/>
          </w:rPr>
        </w:pPr>
        <w:r w:rsidRPr="00DA4CB2">
          <w:rPr>
            <w:rFonts w:ascii="Arial" w:hAnsi="Arial" w:cs="Arial"/>
          </w:rPr>
          <w:fldChar w:fldCharType="begin"/>
        </w:r>
        <w:r w:rsidRPr="00DA4CB2">
          <w:rPr>
            <w:rFonts w:ascii="Arial" w:hAnsi="Arial" w:cs="Arial"/>
          </w:rPr>
          <w:instrText>PAGE   \* MERGEFORMAT</w:instrText>
        </w:r>
        <w:r w:rsidRPr="00DA4C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A4CB2">
          <w:rPr>
            <w:rFonts w:ascii="Arial" w:hAnsi="Arial" w:cs="Arial"/>
          </w:rPr>
          <w:fldChar w:fldCharType="end"/>
        </w:r>
      </w:p>
    </w:sdtContent>
  </w:sdt>
  <w:p w14:paraId="621199D4" w14:textId="77777777" w:rsidR="00747D99" w:rsidRDefault="00747D9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13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403CC06" w14:textId="320CB3FA" w:rsidR="00747D99" w:rsidRPr="00DA4CB2" w:rsidRDefault="001B2C41">
        <w:pPr>
          <w:pStyle w:val="llb"/>
          <w:jc w:val="right"/>
          <w:rPr>
            <w:rFonts w:ascii="Arial" w:hAnsi="Arial" w:cs="Arial"/>
          </w:rPr>
        </w:pPr>
      </w:p>
    </w:sdtContent>
  </w:sdt>
  <w:p w14:paraId="63F80868" w14:textId="77777777" w:rsidR="00747D99" w:rsidRDefault="007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6007" w14:textId="77777777" w:rsidR="004749BE" w:rsidRDefault="004749BE" w:rsidP="00223873">
      <w:pPr>
        <w:spacing w:after="0" w:line="240" w:lineRule="auto"/>
      </w:pPr>
      <w:r>
        <w:separator/>
      </w:r>
    </w:p>
  </w:footnote>
  <w:footnote w:type="continuationSeparator" w:id="0">
    <w:p w14:paraId="27D59BD2" w14:textId="77777777" w:rsidR="004749BE" w:rsidRDefault="004749BE" w:rsidP="00223873">
      <w:pPr>
        <w:spacing w:after="0" w:line="240" w:lineRule="auto"/>
      </w:pPr>
      <w:r>
        <w:continuationSeparator/>
      </w:r>
    </w:p>
  </w:footnote>
  <w:footnote w:type="continuationNotice" w:id="1">
    <w:p w14:paraId="2A1647D9" w14:textId="77777777" w:rsidR="004749BE" w:rsidRDefault="004749BE">
      <w:pPr>
        <w:spacing w:after="0" w:line="240" w:lineRule="auto"/>
      </w:pPr>
    </w:p>
  </w:footnote>
  <w:footnote w:id="2">
    <w:p w14:paraId="4B7B2ED8" w14:textId="77777777" w:rsidR="00747D99" w:rsidRDefault="00747D99" w:rsidP="00A55266">
      <w:pPr>
        <w:pStyle w:val="Lbjegyzetszveg"/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</w:t>
      </w:r>
      <w:proofErr w:type="spellStart"/>
      <w:r w:rsidRPr="00223873">
        <w:rPr>
          <w:sz w:val="18"/>
        </w:rPr>
        <w:t>Mttv</w:t>
      </w:r>
      <w:proofErr w:type="spellEnd"/>
      <w:r w:rsidRPr="00223873">
        <w:rPr>
          <w:sz w:val="18"/>
        </w:rPr>
        <w:t>. 56. § d) pont</w:t>
      </w:r>
    </w:p>
  </w:footnote>
  <w:footnote w:id="3">
    <w:p w14:paraId="4FC0E9E3" w14:textId="77777777" w:rsidR="00747D99" w:rsidRDefault="00747D99" w:rsidP="00A55266">
      <w:pPr>
        <w:pStyle w:val="Lbjegyzetszveg"/>
        <w:tabs>
          <w:tab w:val="center" w:pos="4535"/>
        </w:tabs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lektronikus adathordozón is csatolható.</w:t>
      </w:r>
      <w:r w:rsidRPr="00223873">
        <w:rPr>
          <w:sz w:val="18"/>
        </w:rPr>
        <w:tab/>
      </w:r>
    </w:p>
  </w:footnote>
  <w:footnote w:id="4">
    <w:p w14:paraId="36D993A4" w14:textId="77777777" w:rsidR="00747D99" w:rsidRPr="00223873" w:rsidRDefault="00747D99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5">
    <w:p w14:paraId="5401BCD0" w14:textId="77777777" w:rsidR="00747D99" w:rsidRPr="00223873" w:rsidRDefault="00747D99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mérték az az érték, amely bármely napon teljesül, azaz a legalacsonyabb napi minimális </w:t>
      </w:r>
      <w:proofErr w:type="spellStart"/>
      <w:r w:rsidRPr="00223873">
        <w:rPr>
          <w:sz w:val="18"/>
        </w:rPr>
        <w:t>percbeli</w:t>
      </w:r>
      <w:proofErr w:type="spellEnd"/>
      <w:r w:rsidRPr="00223873">
        <w:rPr>
          <w:sz w:val="18"/>
        </w:rPr>
        <w:t xml:space="preserve"> érték megadása szükséges.</w:t>
      </w:r>
    </w:p>
  </w:footnote>
  <w:footnote w:id="6">
    <w:p w14:paraId="61B56747" w14:textId="77777777" w:rsidR="00747D99" w:rsidRPr="00223873" w:rsidRDefault="00747D99" w:rsidP="00A55266">
      <w:pPr>
        <w:pStyle w:val="Lbjegyzetszveg"/>
        <w:jc w:val="both"/>
        <w:rPr>
          <w:sz w:val="16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z a vállalás nem lehet nagyobb, mint a Formanyomtatvány III.1.3. </w:t>
      </w:r>
      <w:proofErr w:type="gramStart"/>
      <w:r w:rsidRPr="00223873">
        <w:rPr>
          <w:sz w:val="18"/>
        </w:rPr>
        <w:t>pontja</w:t>
      </w:r>
      <w:proofErr w:type="gramEnd"/>
      <w:r w:rsidRPr="00223873">
        <w:rPr>
          <w:sz w:val="18"/>
        </w:rPr>
        <w:t xml:space="preserve"> szerinti, az </w:t>
      </w:r>
      <w:proofErr w:type="spellStart"/>
      <w:r w:rsidRPr="00223873">
        <w:rPr>
          <w:sz w:val="18"/>
        </w:rPr>
        <w:t>Mttv</w:t>
      </w:r>
      <w:proofErr w:type="spellEnd"/>
      <w:r w:rsidRPr="00223873">
        <w:rPr>
          <w:sz w:val="18"/>
        </w:rPr>
        <w:t>. 83. §-</w:t>
      </w:r>
      <w:proofErr w:type="spellStart"/>
      <w:r w:rsidRPr="00223873">
        <w:rPr>
          <w:sz w:val="18"/>
        </w:rPr>
        <w:t>ában</w:t>
      </w:r>
      <w:proofErr w:type="spellEnd"/>
      <w:r w:rsidRPr="00223873">
        <w:rPr>
          <w:sz w:val="18"/>
        </w:rPr>
        <w:t xml:space="preserve"> foglalt közszolgálati célokat szolgáló műsorszámok, műsorelemek tekintetében tett vállalás.</w:t>
      </w:r>
    </w:p>
  </w:footnote>
  <w:footnote w:id="7">
    <w:p w14:paraId="07480855" w14:textId="77777777" w:rsidR="00747D99" w:rsidRDefault="00747D99" w:rsidP="00A55266">
      <w:pPr>
        <w:pStyle w:val="Lbjegyzetszveg"/>
        <w:jc w:val="both"/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szöveg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223873">
        <w:rPr>
          <w:sz w:val="18"/>
        </w:rPr>
        <w:t>ot</w:t>
      </w:r>
      <w:proofErr w:type="spellEnd"/>
      <w:r w:rsidRPr="00223873">
        <w:rPr>
          <w:sz w:val="18"/>
        </w:rPr>
        <w:t xml:space="preserve"> kell kitennie. A szöveg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és a következő oldali táblázatban szereplő zenei művek maximális időtartamának együttesen heti 10080 percet és napi 1440 percet kell kitennie. Jelen Pályázati Eljárásban a médiaszolgáltatás éjszakai órák nélküli (05.00-23.00) heti </w:t>
      </w:r>
      <w:proofErr w:type="spellStart"/>
      <w:r w:rsidRPr="00223873">
        <w:rPr>
          <w:sz w:val="18"/>
        </w:rPr>
        <w:t>műsoridejének</w:t>
      </w:r>
      <w:proofErr w:type="spellEnd"/>
      <w:r w:rsidRPr="00223873">
        <w:rPr>
          <w:sz w:val="18"/>
        </w:rPr>
        <w:t xml:space="preserve"> legalább 40 %-</w:t>
      </w:r>
      <w:proofErr w:type="spellStart"/>
      <w:r w:rsidRPr="00223873">
        <w:rPr>
          <w:sz w:val="18"/>
        </w:rPr>
        <w:t>ában</w:t>
      </w:r>
      <w:proofErr w:type="spellEnd"/>
      <w:r w:rsidRPr="00223873">
        <w:rPr>
          <w:sz w:val="18"/>
        </w:rPr>
        <w:t xml:space="preserve"> szöveges tartalmat kell vállalnia a pályázónak.</w:t>
      </w:r>
    </w:p>
  </w:footnote>
  <w:footnote w:id="8">
    <w:p w14:paraId="717449D1" w14:textId="77777777" w:rsidR="00747D99" w:rsidRDefault="00747D99" w:rsidP="00A55266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z előző oldali táblázatban szereplő szöveg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és a zenei művek maximális arányának együttesen 100%-</w:t>
      </w:r>
      <w:proofErr w:type="spellStart"/>
      <w:r w:rsidRPr="00223873">
        <w:rPr>
          <w:sz w:val="18"/>
        </w:rPr>
        <w:t>ot</w:t>
      </w:r>
      <w:proofErr w:type="spellEnd"/>
      <w:r w:rsidRPr="00223873">
        <w:rPr>
          <w:sz w:val="18"/>
        </w:rPr>
        <w:t xml:space="preserve"> kell kitennie. </w:t>
      </w:r>
    </w:p>
  </w:footnote>
  <w:footnote w:id="9">
    <w:p w14:paraId="1540C5D3" w14:textId="77777777" w:rsidR="00747D99" w:rsidRPr="00223873" w:rsidRDefault="00747D99" w:rsidP="00A55266">
      <w:pPr>
        <w:pStyle w:val="Lbjegyzetszveg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mérték az az érték, amely bármely napon teljesül, azaz a legalacsonyabb napi minimális százalékos érték megadása szükséges.</w:t>
      </w:r>
    </w:p>
  </w:footnote>
  <w:footnote w:id="10">
    <w:p w14:paraId="70F1DC88" w14:textId="77777777" w:rsidR="00747D99" w:rsidRPr="00223873" w:rsidRDefault="00747D99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mérték az az érték, amely bármely napon teljesül, azaz a legalacsonyabb napi minimális </w:t>
      </w:r>
      <w:proofErr w:type="spellStart"/>
      <w:r w:rsidRPr="00223873">
        <w:rPr>
          <w:sz w:val="18"/>
        </w:rPr>
        <w:t>percbeli</w:t>
      </w:r>
      <w:proofErr w:type="spellEnd"/>
      <w:r w:rsidRPr="00223873">
        <w:rPr>
          <w:sz w:val="18"/>
        </w:rPr>
        <w:t xml:space="preserve"> érték megadása szükséges.</w:t>
      </w:r>
    </w:p>
  </w:footnote>
  <w:footnote w:id="11">
    <w:p w14:paraId="09A6460B" w14:textId="77777777" w:rsidR="00747D99" w:rsidRPr="00223873" w:rsidRDefault="00747D99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z a vállalás nem lehet nagyobb, mint a Formanyomtatvány III.1.6. </w:t>
      </w:r>
      <w:proofErr w:type="gramStart"/>
      <w:r w:rsidRPr="00223873">
        <w:rPr>
          <w:sz w:val="18"/>
        </w:rPr>
        <w:t>pontja</w:t>
      </w:r>
      <w:proofErr w:type="gramEnd"/>
      <w:r w:rsidRPr="00223873">
        <w:rPr>
          <w:sz w:val="18"/>
        </w:rPr>
        <w:t xml:space="preserve"> szerinti, az </w:t>
      </w:r>
      <w:proofErr w:type="spellStart"/>
      <w:r w:rsidRPr="00223873">
        <w:rPr>
          <w:sz w:val="18"/>
        </w:rPr>
        <w:t>Mttv</w:t>
      </w:r>
      <w:proofErr w:type="spellEnd"/>
      <w:r w:rsidRPr="00223873">
        <w:rPr>
          <w:sz w:val="18"/>
        </w:rPr>
        <w:t>. 83. §-</w:t>
      </w:r>
      <w:proofErr w:type="spellStart"/>
      <w:r w:rsidRPr="00223873">
        <w:rPr>
          <w:sz w:val="18"/>
        </w:rPr>
        <w:t>ában</w:t>
      </w:r>
      <w:proofErr w:type="spellEnd"/>
      <w:r w:rsidRPr="00223873">
        <w:rPr>
          <w:sz w:val="18"/>
        </w:rPr>
        <w:t xml:space="preserve"> foglalt közszolgálati célokat szolgáló műsorszámok, műsorelemek tekintetében tett vállalás.</w:t>
      </w:r>
    </w:p>
  </w:footnote>
  <w:footnote w:id="12">
    <w:p w14:paraId="4AD9D88E" w14:textId="77777777" w:rsidR="00747D99" w:rsidRDefault="00747D99" w:rsidP="00A55266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szöveg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és a következő oldali táblázatban szereplő zenei művek maximális arányának együttesen 100%-</w:t>
      </w:r>
      <w:proofErr w:type="spellStart"/>
      <w:r w:rsidRPr="00223873">
        <w:rPr>
          <w:sz w:val="18"/>
        </w:rPr>
        <w:t>ot</w:t>
      </w:r>
      <w:proofErr w:type="spellEnd"/>
      <w:r w:rsidRPr="00223873">
        <w:rPr>
          <w:sz w:val="18"/>
        </w:rPr>
        <w:t xml:space="preserve"> kell kitennie. A szöveg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3">
    <w:p w14:paraId="2255A125" w14:textId="77777777" w:rsidR="00747D99" w:rsidRDefault="00747D99" w:rsidP="00A55266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z előző oldali táblázatban szereplő szöveg </w:t>
      </w:r>
      <w:proofErr w:type="gramStart"/>
      <w:r w:rsidRPr="00223873">
        <w:rPr>
          <w:sz w:val="18"/>
        </w:rPr>
        <w:t>minimális</w:t>
      </w:r>
      <w:proofErr w:type="gramEnd"/>
      <w:r w:rsidRPr="00223873">
        <w:rPr>
          <w:sz w:val="18"/>
        </w:rPr>
        <w:t xml:space="preserve"> és a zenei művek maximális arányának együttesen 100%-</w:t>
      </w:r>
      <w:proofErr w:type="spellStart"/>
      <w:r w:rsidRPr="00223873">
        <w:rPr>
          <w:sz w:val="18"/>
        </w:rPr>
        <w:t>ot</w:t>
      </w:r>
      <w:proofErr w:type="spellEnd"/>
      <w:r w:rsidRPr="00223873">
        <w:rPr>
          <w:sz w:val="18"/>
        </w:rPr>
        <w:t xml:space="preserve"> kell kitennie. </w:t>
      </w:r>
    </w:p>
  </w:footnote>
  <w:footnote w:id="14">
    <w:p w14:paraId="4A13CEF3" w14:textId="77777777" w:rsidR="00747D99" w:rsidRPr="00223873" w:rsidRDefault="00747D99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III.2. </w:t>
      </w:r>
      <w:proofErr w:type="gramStart"/>
      <w:r w:rsidRPr="00223873">
        <w:rPr>
          <w:sz w:val="18"/>
        </w:rPr>
        <w:t>pont</w:t>
      </w:r>
      <w:proofErr w:type="gramEnd"/>
      <w:r w:rsidRPr="00223873">
        <w:rPr>
          <w:sz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15">
    <w:p w14:paraId="74F71731" w14:textId="77777777" w:rsidR="00747D99" w:rsidRPr="00223873" w:rsidRDefault="00747D99" w:rsidP="00A55266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</w:t>
      </w:r>
      <w:r w:rsidRPr="00223873">
        <w:rPr>
          <w:b/>
          <w:sz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223873">
        <w:rPr>
          <w:b/>
          <w:sz w:val="18"/>
        </w:rPr>
        <w:t>pontjában</w:t>
      </w:r>
      <w:proofErr w:type="gramEnd"/>
      <w:r w:rsidRPr="00223873">
        <w:rPr>
          <w:b/>
          <w:sz w:val="18"/>
        </w:rPr>
        <w:t xml:space="preserve"> jellemezni kell.</w:t>
      </w:r>
    </w:p>
  </w:footnote>
  <w:footnote w:id="16">
    <w:p w14:paraId="4641A79D" w14:textId="77777777" w:rsidR="00747D99" w:rsidRDefault="00747D99" w:rsidP="00A55266">
      <w:pPr>
        <w:pStyle w:val="Lbjegyzetszveg"/>
        <w:jc w:val="both"/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223873">
        <w:rPr>
          <w:sz w:val="18"/>
        </w:rPr>
        <w:t>reklámot</w:t>
      </w:r>
      <w:proofErr w:type="gramEnd"/>
      <w:r w:rsidRPr="00223873">
        <w:rPr>
          <w:sz w:val="18"/>
        </w:rPr>
        <w:t xml:space="preserve"> nem kell feltüntetni.</w:t>
      </w:r>
    </w:p>
  </w:footnote>
  <w:footnote w:id="17">
    <w:p w14:paraId="5FC812C4" w14:textId="77777777" w:rsidR="00747D99" w:rsidRPr="00223873" w:rsidRDefault="00747D99" w:rsidP="00A55266">
      <w:pPr>
        <w:pStyle w:val="Lbjegyzetszveg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III.2. </w:t>
      </w:r>
      <w:proofErr w:type="gramStart"/>
      <w:r w:rsidRPr="00223873">
        <w:rPr>
          <w:sz w:val="18"/>
        </w:rPr>
        <w:t>pont</w:t>
      </w:r>
      <w:proofErr w:type="gramEnd"/>
      <w:r w:rsidRPr="00223873">
        <w:rPr>
          <w:sz w:val="18"/>
        </w:rPr>
        <w:t xml:space="preserve"> szerinti műsorstruktúrával összhangban</w:t>
      </w:r>
      <w:r w:rsidRPr="00AD5629">
        <w:rPr>
          <w:sz w:val="18"/>
          <w:szCs w:val="18"/>
        </w:rPr>
        <w:t xml:space="preserve"> kell kitölteni.</w:t>
      </w:r>
    </w:p>
  </w:footnote>
  <w:footnote w:id="18">
    <w:p w14:paraId="1984D627" w14:textId="77777777" w:rsidR="00747D99" w:rsidRDefault="00747D99" w:rsidP="00A55266">
      <w:pPr>
        <w:pStyle w:val="Lbjegyzetszveg"/>
        <w:jc w:val="both"/>
        <w:rPr>
          <w:sz w:val="18"/>
          <w:szCs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pályázónak a III.3. </w:t>
      </w:r>
      <w:proofErr w:type="gramStart"/>
      <w:r w:rsidRPr="00223873">
        <w:rPr>
          <w:sz w:val="18"/>
        </w:rPr>
        <w:t>pont</w:t>
      </w:r>
      <w:proofErr w:type="gramEnd"/>
      <w:r w:rsidRPr="00223873">
        <w:rPr>
          <w:sz w:val="18"/>
        </w:rPr>
        <w:t xml:space="preserve"> szerinti rubrikákat valamennyi, a III.2. </w:t>
      </w:r>
      <w:proofErr w:type="gramStart"/>
      <w:r w:rsidRPr="00223873">
        <w:rPr>
          <w:sz w:val="18"/>
        </w:rPr>
        <w:t>pont</w:t>
      </w:r>
      <w:proofErr w:type="gramEnd"/>
      <w:r w:rsidRPr="00223873">
        <w:rPr>
          <w:sz w:val="18"/>
        </w:rPr>
        <w:t xml:space="preserve"> szerinti műsorstruktúrában feltüntetett műsorszáma tekintetében külön-külön ki kell töltenie. Így ahány műsorszám szerepel a műsorstruktúrában, a pályázónak a III. pont 3.1.-3.10. pontjait annyiszor sokszorosítva ki kell töltenie.</w:t>
      </w:r>
    </w:p>
  </w:footnote>
  <w:footnote w:id="19">
    <w:p w14:paraId="18184DB1" w14:textId="77777777" w:rsidR="00747D99" w:rsidRDefault="00747D99" w:rsidP="00A55266">
      <w:pPr>
        <w:pStyle w:val="Lbjegyzetszveg"/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Kizárólag egy </w:t>
      </w:r>
      <w:proofErr w:type="gramStart"/>
      <w:r w:rsidRPr="00223873">
        <w:rPr>
          <w:sz w:val="18"/>
        </w:rPr>
        <w:t>kategória</w:t>
      </w:r>
      <w:proofErr w:type="gramEnd"/>
      <w:r w:rsidRPr="00223873">
        <w:rPr>
          <w:sz w:val="18"/>
        </w:rPr>
        <w:t xml:space="preserve"> választható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1CBF" w14:textId="77777777" w:rsidR="00747D99" w:rsidRDefault="00747D99">
    <w:pPr>
      <w:pStyle w:val="lfej"/>
    </w:pPr>
  </w:p>
  <w:p w14:paraId="7955B435" w14:textId="77777777" w:rsidR="00747D99" w:rsidRDefault="00747D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B37D" w14:textId="77777777" w:rsidR="00747D99" w:rsidRDefault="00747D99" w:rsidP="00411735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5BAD12ED" wp14:editId="19BBEB63">
          <wp:simplePos x="0" y="0"/>
          <wp:positionH relativeFrom="margin">
            <wp:posOffset>-357505</wp:posOffset>
          </wp:positionH>
          <wp:positionV relativeFrom="paragraph">
            <wp:posOffset>164465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4B80D" w14:textId="77777777" w:rsidR="00747D99" w:rsidRDefault="00747D99" w:rsidP="00411735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14:paraId="783584F0" w14:textId="77777777" w:rsidR="00747D99" w:rsidRDefault="00747D99" w:rsidP="00411735">
    <w:pPr>
      <w:pStyle w:val="lfej"/>
      <w:jc w:val="right"/>
      <w:rPr>
        <w:rFonts w:ascii="Arial" w:hAnsi="Arial" w:cs="Arial"/>
      </w:rPr>
    </w:pPr>
  </w:p>
  <w:p w14:paraId="3839F090" w14:textId="77777777" w:rsidR="00747D99" w:rsidRDefault="00747D99" w:rsidP="00411735">
    <w:pPr>
      <w:pStyle w:val="lfej"/>
      <w:jc w:val="right"/>
      <w:rPr>
        <w:rFonts w:ascii="Arial" w:hAnsi="Arial" w:cs="Arial"/>
      </w:rPr>
    </w:pPr>
  </w:p>
  <w:p w14:paraId="21CE8414" w14:textId="77777777" w:rsidR="00747D99" w:rsidRDefault="00747D99" w:rsidP="00411735">
    <w:pPr>
      <w:pStyle w:val="lfej"/>
      <w:jc w:val="right"/>
      <w:rPr>
        <w:rFonts w:ascii="Arial" w:hAnsi="Arial" w:cs="Arial"/>
      </w:rPr>
    </w:pPr>
    <w:r w:rsidRPr="00A55266">
      <w:rPr>
        <w:rFonts w:ascii="Arial" w:hAnsi="Arial" w:cs="Arial"/>
      </w:rPr>
      <w:t xml:space="preserve">Budapest </w:t>
    </w:r>
    <w:r>
      <w:rPr>
        <w:rFonts w:ascii="Arial" w:hAnsi="Arial" w:cs="Arial"/>
      </w:rPr>
      <w:t>98,0</w:t>
    </w:r>
    <w:r w:rsidRPr="00A55266">
      <w:rPr>
        <w:rFonts w:ascii="Arial" w:hAnsi="Arial" w:cs="Arial"/>
      </w:rPr>
      <w:t xml:space="preserve"> MHz</w:t>
    </w:r>
  </w:p>
  <w:p w14:paraId="0AADBCD9" w14:textId="77777777" w:rsidR="00747D99" w:rsidRPr="00223873" w:rsidRDefault="00747D99" w:rsidP="00223873">
    <w:pPr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BA0D" w14:textId="01A25218" w:rsidR="00747D99" w:rsidRDefault="00747D99" w:rsidP="00A55266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58240" behindDoc="1" locked="0" layoutInCell="1" allowOverlap="1" wp14:anchorId="2692AC9E" wp14:editId="63F4EC9B">
          <wp:simplePos x="0" y="0"/>
          <wp:positionH relativeFrom="column">
            <wp:posOffset>-347345</wp:posOffset>
          </wp:positionH>
          <wp:positionV relativeFrom="paragraph">
            <wp:posOffset>40640</wp:posOffset>
          </wp:positionV>
          <wp:extent cx="2213610" cy="1065530"/>
          <wp:effectExtent l="0" t="0" r="0" b="1270"/>
          <wp:wrapSquare wrapText="bothSides"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25353" w14:textId="77777777" w:rsidR="00747D99" w:rsidRDefault="00747D99" w:rsidP="00A55266">
    <w:pPr>
      <w:pStyle w:val="lfej"/>
      <w:jc w:val="right"/>
      <w:rPr>
        <w:rFonts w:ascii="Arial" w:hAnsi="Arial" w:cs="Arial"/>
      </w:rPr>
    </w:pPr>
  </w:p>
  <w:p w14:paraId="4A535F62" w14:textId="77777777" w:rsidR="00747D99" w:rsidRDefault="00747D99" w:rsidP="00A55266">
    <w:pPr>
      <w:pStyle w:val="lfej"/>
      <w:jc w:val="right"/>
      <w:rPr>
        <w:rFonts w:ascii="Arial" w:hAnsi="Arial" w:cs="Arial"/>
      </w:rPr>
    </w:pPr>
  </w:p>
  <w:p w14:paraId="7C61410F" w14:textId="12CF3344" w:rsidR="00747D99" w:rsidRDefault="00747D99" w:rsidP="00223873">
    <w:pPr>
      <w:pStyle w:val="lfej"/>
      <w:jc w:val="right"/>
    </w:pPr>
    <w:r>
      <w:rPr>
        <w:rFonts w:ascii="Arial" w:hAnsi="Arial" w:cs="Arial"/>
      </w:rPr>
      <w:t>Budapest 92,9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7F44E8"/>
    <w:multiLevelType w:val="multilevel"/>
    <w:tmpl w:val="8E72238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6"/>
  </w:num>
  <w:num w:numId="36">
    <w:abstractNumId w:val="5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66"/>
    <w:rsid w:val="00006DCB"/>
    <w:rsid w:val="0002209B"/>
    <w:rsid w:val="00027F88"/>
    <w:rsid w:val="000355BB"/>
    <w:rsid w:val="00040335"/>
    <w:rsid w:val="000569CD"/>
    <w:rsid w:val="00084230"/>
    <w:rsid w:val="000B6F89"/>
    <w:rsid w:val="000C53A2"/>
    <w:rsid w:val="000E3547"/>
    <w:rsid w:val="000F18FB"/>
    <w:rsid w:val="0010539A"/>
    <w:rsid w:val="00105902"/>
    <w:rsid w:val="00105CDD"/>
    <w:rsid w:val="00120BAA"/>
    <w:rsid w:val="0012248B"/>
    <w:rsid w:val="0015535D"/>
    <w:rsid w:val="00160F49"/>
    <w:rsid w:val="001705C2"/>
    <w:rsid w:val="00175B2C"/>
    <w:rsid w:val="0019277E"/>
    <w:rsid w:val="00194F5D"/>
    <w:rsid w:val="00197335"/>
    <w:rsid w:val="001B1A56"/>
    <w:rsid w:val="001B2C41"/>
    <w:rsid w:val="001B6904"/>
    <w:rsid w:val="001C2C14"/>
    <w:rsid w:val="001E0CD0"/>
    <w:rsid w:val="001F21BA"/>
    <w:rsid w:val="00223873"/>
    <w:rsid w:val="002252C8"/>
    <w:rsid w:val="0023413B"/>
    <w:rsid w:val="0025291A"/>
    <w:rsid w:val="00254A91"/>
    <w:rsid w:val="002678A1"/>
    <w:rsid w:val="00276BDB"/>
    <w:rsid w:val="00292DCD"/>
    <w:rsid w:val="002A7AFD"/>
    <w:rsid w:val="002B009B"/>
    <w:rsid w:val="002B6F48"/>
    <w:rsid w:val="002B7063"/>
    <w:rsid w:val="002D005F"/>
    <w:rsid w:val="002D1B40"/>
    <w:rsid w:val="002E29F5"/>
    <w:rsid w:val="002F6EC8"/>
    <w:rsid w:val="00312F51"/>
    <w:rsid w:val="00330297"/>
    <w:rsid w:val="00332958"/>
    <w:rsid w:val="00343324"/>
    <w:rsid w:val="00343382"/>
    <w:rsid w:val="00350CDE"/>
    <w:rsid w:val="003933A9"/>
    <w:rsid w:val="003A5248"/>
    <w:rsid w:val="003A7CC2"/>
    <w:rsid w:val="003B0E6F"/>
    <w:rsid w:val="003C6AF1"/>
    <w:rsid w:val="003E2335"/>
    <w:rsid w:val="003E2814"/>
    <w:rsid w:val="003E6B5A"/>
    <w:rsid w:val="00403859"/>
    <w:rsid w:val="00407BB9"/>
    <w:rsid w:val="00411735"/>
    <w:rsid w:val="00412975"/>
    <w:rsid w:val="00412CB7"/>
    <w:rsid w:val="004130E8"/>
    <w:rsid w:val="004161E9"/>
    <w:rsid w:val="004222EB"/>
    <w:rsid w:val="004267B0"/>
    <w:rsid w:val="00435410"/>
    <w:rsid w:val="0043707F"/>
    <w:rsid w:val="00443F61"/>
    <w:rsid w:val="00447643"/>
    <w:rsid w:val="00457D3F"/>
    <w:rsid w:val="00471F32"/>
    <w:rsid w:val="004728C2"/>
    <w:rsid w:val="004746DC"/>
    <w:rsid w:val="004749BE"/>
    <w:rsid w:val="00484D83"/>
    <w:rsid w:val="00490578"/>
    <w:rsid w:val="00490F9E"/>
    <w:rsid w:val="00493C12"/>
    <w:rsid w:val="004A1F11"/>
    <w:rsid w:val="004A34D6"/>
    <w:rsid w:val="004A4429"/>
    <w:rsid w:val="004A7C8A"/>
    <w:rsid w:val="004D5336"/>
    <w:rsid w:val="004D576D"/>
    <w:rsid w:val="004F17C6"/>
    <w:rsid w:val="004F2C26"/>
    <w:rsid w:val="004F2D9D"/>
    <w:rsid w:val="00500405"/>
    <w:rsid w:val="00502C9D"/>
    <w:rsid w:val="005168A4"/>
    <w:rsid w:val="005172C6"/>
    <w:rsid w:val="00522068"/>
    <w:rsid w:val="00551C8D"/>
    <w:rsid w:val="005564A1"/>
    <w:rsid w:val="00561FD9"/>
    <w:rsid w:val="005716DC"/>
    <w:rsid w:val="005723F0"/>
    <w:rsid w:val="005964EB"/>
    <w:rsid w:val="005A0723"/>
    <w:rsid w:val="005A1F20"/>
    <w:rsid w:val="005B0041"/>
    <w:rsid w:val="005B4AAD"/>
    <w:rsid w:val="005D4BDB"/>
    <w:rsid w:val="005E716A"/>
    <w:rsid w:val="005F2607"/>
    <w:rsid w:val="005F4C5B"/>
    <w:rsid w:val="005F6E68"/>
    <w:rsid w:val="005F6FE4"/>
    <w:rsid w:val="0061221E"/>
    <w:rsid w:val="00621372"/>
    <w:rsid w:val="006405FF"/>
    <w:rsid w:val="006424A3"/>
    <w:rsid w:val="0064329D"/>
    <w:rsid w:val="00643BE2"/>
    <w:rsid w:val="00652498"/>
    <w:rsid w:val="00655879"/>
    <w:rsid w:val="006620F8"/>
    <w:rsid w:val="00672BB0"/>
    <w:rsid w:val="00674B1D"/>
    <w:rsid w:val="00684A4C"/>
    <w:rsid w:val="00685806"/>
    <w:rsid w:val="006A16A6"/>
    <w:rsid w:val="006A2132"/>
    <w:rsid w:val="006A3E4A"/>
    <w:rsid w:val="006A6233"/>
    <w:rsid w:val="006B36CA"/>
    <w:rsid w:val="006B7CC9"/>
    <w:rsid w:val="006D6065"/>
    <w:rsid w:val="006E197A"/>
    <w:rsid w:val="006E2DB3"/>
    <w:rsid w:val="006F2286"/>
    <w:rsid w:val="006F6A76"/>
    <w:rsid w:val="00702C84"/>
    <w:rsid w:val="00705201"/>
    <w:rsid w:val="0071038E"/>
    <w:rsid w:val="007155C4"/>
    <w:rsid w:val="00722D0B"/>
    <w:rsid w:val="00723865"/>
    <w:rsid w:val="00741658"/>
    <w:rsid w:val="00747D99"/>
    <w:rsid w:val="0076211D"/>
    <w:rsid w:val="007623A1"/>
    <w:rsid w:val="00762973"/>
    <w:rsid w:val="00763591"/>
    <w:rsid w:val="007703D1"/>
    <w:rsid w:val="0077460D"/>
    <w:rsid w:val="0078448C"/>
    <w:rsid w:val="007C06B6"/>
    <w:rsid w:val="007C29E4"/>
    <w:rsid w:val="007D4565"/>
    <w:rsid w:val="007F308D"/>
    <w:rsid w:val="007F613E"/>
    <w:rsid w:val="007F70EA"/>
    <w:rsid w:val="00814716"/>
    <w:rsid w:val="00830BE6"/>
    <w:rsid w:val="008327F7"/>
    <w:rsid w:val="00835506"/>
    <w:rsid w:val="00836675"/>
    <w:rsid w:val="0084339D"/>
    <w:rsid w:val="00845509"/>
    <w:rsid w:val="00851D5F"/>
    <w:rsid w:val="008570A6"/>
    <w:rsid w:val="0086172A"/>
    <w:rsid w:val="00865C4C"/>
    <w:rsid w:val="00871954"/>
    <w:rsid w:val="00871C30"/>
    <w:rsid w:val="008868BD"/>
    <w:rsid w:val="00886974"/>
    <w:rsid w:val="00887B2B"/>
    <w:rsid w:val="00890002"/>
    <w:rsid w:val="0089029F"/>
    <w:rsid w:val="008A70C3"/>
    <w:rsid w:val="008A7D18"/>
    <w:rsid w:val="008B14DC"/>
    <w:rsid w:val="008C02EE"/>
    <w:rsid w:val="008C22DB"/>
    <w:rsid w:val="008C4223"/>
    <w:rsid w:val="008D2540"/>
    <w:rsid w:val="008F660E"/>
    <w:rsid w:val="00900763"/>
    <w:rsid w:val="00900E6E"/>
    <w:rsid w:val="00903955"/>
    <w:rsid w:val="009202C5"/>
    <w:rsid w:val="00922993"/>
    <w:rsid w:val="0092490C"/>
    <w:rsid w:val="00946F81"/>
    <w:rsid w:val="00957921"/>
    <w:rsid w:val="00974993"/>
    <w:rsid w:val="009960A7"/>
    <w:rsid w:val="009970A2"/>
    <w:rsid w:val="009979E1"/>
    <w:rsid w:val="009A5928"/>
    <w:rsid w:val="009A7AC5"/>
    <w:rsid w:val="009B3447"/>
    <w:rsid w:val="009B41A8"/>
    <w:rsid w:val="009C0233"/>
    <w:rsid w:val="009C4147"/>
    <w:rsid w:val="009C6449"/>
    <w:rsid w:val="009C7DFF"/>
    <w:rsid w:val="009D4E9F"/>
    <w:rsid w:val="009D6E49"/>
    <w:rsid w:val="009E1D0A"/>
    <w:rsid w:val="009E3885"/>
    <w:rsid w:val="009E671C"/>
    <w:rsid w:val="009F1574"/>
    <w:rsid w:val="00A17C18"/>
    <w:rsid w:val="00A25928"/>
    <w:rsid w:val="00A30959"/>
    <w:rsid w:val="00A33D50"/>
    <w:rsid w:val="00A41C74"/>
    <w:rsid w:val="00A42160"/>
    <w:rsid w:val="00A442CB"/>
    <w:rsid w:val="00A46FD8"/>
    <w:rsid w:val="00A55266"/>
    <w:rsid w:val="00A56747"/>
    <w:rsid w:val="00A66978"/>
    <w:rsid w:val="00A750CF"/>
    <w:rsid w:val="00A8688C"/>
    <w:rsid w:val="00AB1AC4"/>
    <w:rsid w:val="00AB58DD"/>
    <w:rsid w:val="00AC1A72"/>
    <w:rsid w:val="00AC64B5"/>
    <w:rsid w:val="00AD0175"/>
    <w:rsid w:val="00AD5629"/>
    <w:rsid w:val="00AE109C"/>
    <w:rsid w:val="00AE71BE"/>
    <w:rsid w:val="00B0755D"/>
    <w:rsid w:val="00B10AB3"/>
    <w:rsid w:val="00B116A7"/>
    <w:rsid w:val="00B1203D"/>
    <w:rsid w:val="00B24E0C"/>
    <w:rsid w:val="00B24F79"/>
    <w:rsid w:val="00B259A1"/>
    <w:rsid w:val="00B71875"/>
    <w:rsid w:val="00B9273F"/>
    <w:rsid w:val="00BA405D"/>
    <w:rsid w:val="00BB2901"/>
    <w:rsid w:val="00BB698C"/>
    <w:rsid w:val="00BC2FFD"/>
    <w:rsid w:val="00BD7200"/>
    <w:rsid w:val="00C15651"/>
    <w:rsid w:val="00C17E53"/>
    <w:rsid w:val="00C279B5"/>
    <w:rsid w:val="00C30C23"/>
    <w:rsid w:val="00C329DA"/>
    <w:rsid w:val="00C37718"/>
    <w:rsid w:val="00C418A7"/>
    <w:rsid w:val="00C44F2E"/>
    <w:rsid w:val="00C65BAA"/>
    <w:rsid w:val="00C66D23"/>
    <w:rsid w:val="00C73938"/>
    <w:rsid w:val="00C77B07"/>
    <w:rsid w:val="00C83AA0"/>
    <w:rsid w:val="00C944AD"/>
    <w:rsid w:val="00CB53A0"/>
    <w:rsid w:val="00CB68BF"/>
    <w:rsid w:val="00CC0BF2"/>
    <w:rsid w:val="00CC4403"/>
    <w:rsid w:val="00CC4FC8"/>
    <w:rsid w:val="00CD031E"/>
    <w:rsid w:val="00CD6586"/>
    <w:rsid w:val="00CD7784"/>
    <w:rsid w:val="00CE504C"/>
    <w:rsid w:val="00CF1B1E"/>
    <w:rsid w:val="00CF2C10"/>
    <w:rsid w:val="00D0364F"/>
    <w:rsid w:val="00D16E8B"/>
    <w:rsid w:val="00D217C8"/>
    <w:rsid w:val="00D4328E"/>
    <w:rsid w:val="00D457F2"/>
    <w:rsid w:val="00D472F7"/>
    <w:rsid w:val="00D65C69"/>
    <w:rsid w:val="00D71F50"/>
    <w:rsid w:val="00D8132A"/>
    <w:rsid w:val="00D85C9F"/>
    <w:rsid w:val="00D97232"/>
    <w:rsid w:val="00DA592C"/>
    <w:rsid w:val="00DA66F0"/>
    <w:rsid w:val="00DC3AD8"/>
    <w:rsid w:val="00DD54DF"/>
    <w:rsid w:val="00DE4DFD"/>
    <w:rsid w:val="00DF02D9"/>
    <w:rsid w:val="00DF217E"/>
    <w:rsid w:val="00DF24C1"/>
    <w:rsid w:val="00E02984"/>
    <w:rsid w:val="00E06397"/>
    <w:rsid w:val="00E23533"/>
    <w:rsid w:val="00E2677E"/>
    <w:rsid w:val="00E3331C"/>
    <w:rsid w:val="00E55167"/>
    <w:rsid w:val="00E57649"/>
    <w:rsid w:val="00E60A0E"/>
    <w:rsid w:val="00E61D8A"/>
    <w:rsid w:val="00E63F01"/>
    <w:rsid w:val="00EA31B6"/>
    <w:rsid w:val="00EB3C1E"/>
    <w:rsid w:val="00EC04DD"/>
    <w:rsid w:val="00EC237A"/>
    <w:rsid w:val="00ED68E4"/>
    <w:rsid w:val="00EE396C"/>
    <w:rsid w:val="00EE518F"/>
    <w:rsid w:val="00F12FBF"/>
    <w:rsid w:val="00F47C4A"/>
    <w:rsid w:val="00F50965"/>
    <w:rsid w:val="00F5159C"/>
    <w:rsid w:val="00F601C7"/>
    <w:rsid w:val="00F71FF2"/>
    <w:rsid w:val="00F84522"/>
    <w:rsid w:val="00F84970"/>
    <w:rsid w:val="00F87076"/>
    <w:rsid w:val="00F87B3A"/>
    <w:rsid w:val="00F94820"/>
    <w:rsid w:val="00F9693D"/>
    <w:rsid w:val="00FA4CCA"/>
    <w:rsid w:val="00FB486E"/>
    <w:rsid w:val="00FB77AD"/>
    <w:rsid w:val="00FC4195"/>
    <w:rsid w:val="00FD2A7D"/>
    <w:rsid w:val="00FE5FBA"/>
    <w:rsid w:val="00FF071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BD599"/>
  <w15:chartTrackingRefBased/>
  <w15:docId w15:val="{DD9C357C-14F8-488F-BB97-E2678EC0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266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5526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552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55266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5526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A55266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526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A5526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A552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A5526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A55266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A5526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A5526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A5526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A55266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A5526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55266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A5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A5526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A55266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A55266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26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266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55266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526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55266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5526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26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26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266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26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A55266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A5526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55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55266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A5526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A55266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A55266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A55266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A55266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A55266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A55266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A5526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A55266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A55266"/>
  </w:style>
  <w:style w:type="paragraph" w:customStyle="1" w:styleId="Index">
    <w:name w:val="Index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A55266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A55266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A55266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A5526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A55266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A55266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A55266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A55266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A55266"/>
    <w:rPr>
      <w:sz w:val="16"/>
      <w:szCs w:val="16"/>
    </w:rPr>
  </w:style>
  <w:style w:type="character" w:customStyle="1" w:styleId="NumberingSymbols">
    <w:name w:val="Numbering Symbols"/>
    <w:rsid w:val="00A55266"/>
  </w:style>
  <w:style w:type="character" w:customStyle="1" w:styleId="EndnoteSymbol">
    <w:name w:val="Endnote Symbol"/>
    <w:rsid w:val="00A55266"/>
  </w:style>
  <w:style w:type="character" w:customStyle="1" w:styleId="WW8Num4z0">
    <w:name w:val="WW8Num4z0"/>
    <w:rsid w:val="00A55266"/>
    <w:rPr>
      <w:b w:val="0"/>
      <w:bCs w:val="0"/>
    </w:rPr>
  </w:style>
  <w:style w:type="character" w:customStyle="1" w:styleId="WW8Num9z0">
    <w:name w:val="WW8Num9z0"/>
    <w:rsid w:val="00A55266"/>
    <w:rPr>
      <w:b w:val="0"/>
      <w:bCs w:val="0"/>
    </w:rPr>
  </w:style>
  <w:style w:type="character" w:customStyle="1" w:styleId="WW8Num13z0">
    <w:name w:val="WW8Num13z0"/>
    <w:rsid w:val="00A55266"/>
    <w:rPr>
      <w:b/>
      <w:bCs w:val="0"/>
    </w:rPr>
  </w:style>
  <w:style w:type="character" w:customStyle="1" w:styleId="WW8Num15z0">
    <w:name w:val="WW8Num15z0"/>
    <w:rsid w:val="00A5526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A55266"/>
    <w:rPr>
      <w:rFonts w:ascii="Courier New" w:hAnsi="Courier New" w:cs="Courier New" w:hint="default"/>
    </w:rPr>
  </w:style>
  <w:style w:type="character" w:customStyle="1" w:styleId="WW8Num15z2">
    <w:name w:val="WW8Num15z2"/>
    <w:rsid w:val="00A55266"/>
    <w:rPr>
      <w:rFonts w:ascii="Wingdings" w:hAnsi="Wingdings" w:hint="default"/>
    </w:rPr>
  </w:style>
  <w:style w:type="character" w:customStyle="1" w:styleId="WW8Num15z3">
    <w:name w:val="WW8Num15z3"/>
    <w:rsid w:val="00A55266"/>
    <w:rPr>
      <w:rFonts w:ascii="Symbol" w:hAnsi="Symbol" w:hint="default"/>
    </w:rPr>
  </w:style>
  <w:style w:type="character" w:customStyle="1" w:styleId="WW8Num16z0">
    <w:name w:val="WW8Num16z0"/>
    <w:rsid w:val="00A55266"/>
    <w:rPr>
      <w:i/>
      <w:iCs w:val="0"/>
    </w:rPr>
  </w:style>
  <w:style w:type="character" w:customStyle="1" w:styleId="WW8Num19z0">
    <w:name w:val="WW8Num19z0"/>
    <w:rsid w:val="00A55266"/>
    <w:rPr>
      <w:rFonts w:ascii="Times New Roman" w:hAnsi="Times New Roman" w:cs="Times New Roman" w:hint="default"/>
    </w:rPr>
  </w:style>
  <w:style w:type="character" w:customStyle="1" w:styleId="WW8Num20z0">
    <w:name w:val="WW8Num20z0"/>
    <w:rsid w:val="00A5526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A55266"/>
    <w:rPr>
      <w:rFonts w:ascii="Courier New" w:hAnsi="Courier New" w:cs="Courier New" w:hint="default"/>
    </w:rPr>
  </w:style>
  <w:style w:type="character" w:customStyle="1" w:styleId="WW8Num20z2">
    <w:name w:val="WW8Num20z2"/>
    <w:rsid w:val="00A55266"/>
    <w:rPr>
      <w:rFonts w:ascii="Wingdings" w:hAnsi="Wingdings" w:hint="default"/>
    </w:rPr>
  </w:style>
  <w:style w:type="character" w:customStyle="1" w:styleId="WW8Num20z3">
    <w:name w:val="WW8Num20z3"/>
    <w:rsid w:val="00A55266"/>
    <w:rPr>
      <w:rFonts w:ascii="Symbol" w:hAnsi="Symbol" w:hint="default"/>
    </w:rPr>
  </w:style>
  <w:style w:type="character" w:customStyle="1" w:styleId="WW8Num24z0">
    <w:name w:val="WW8Num24z0"/>
    <w:rsid w:val="00A5526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A55266"/>
  </w:style>
  <w:style w:type="character" w:customStyle="1" w:styleId="CharChar">
    <w:name w:val="Char Char"/>
    <w:rsid w:val="00A55266"/>
    <w:rPr>
      <w:lang w:val="hu-HU" w:eastAsia="ar-SA" w:bidi="ar-SA"/>
    </w:rPr>
  </w:style>
  <w:style w:type="character" w:customStyle="1" w:styleId="CharChar1">
    <w:name w:val="Char Char1"/>
    <w:rsid w:val="00A5526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A55266"/>
    <w:rPr>
      <w:vertAlign w:val="superscript"/>
    </w:rPr>
  </w:style>
  <w:style w:type="character" w:customStyle="1" w:styleId="Oldalszm1">
    <w:name w:val="Oldalszám1"/>
    <w:basedOn w:val="Bekezdsalapbettpusa1"/>
    <w:rsid w:val="00A55266"/>
  </w:style>
  <w:style w:type="character" w:customStyle="1" w:styleId="FootnoteSymbol">
    <w:name w:val="Footnote Symbol"/>
    <w:rsid w:val="00A5526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A55266"/>
  </w:style>
  <w:style w:type="table" w:customStyle="1" w:styleId="Rcsostblzat1">
    <w:name w:val="Rácsos táblázat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A55266"/>
    <w:rPr>
      <w:rFonts w:cs="Tahoma"/>
    </w:rPr>
  </w:style>
  <w:style w:type="numbering" w:customStyle="1" w:styleId="Stlus1">
    <w:name w:val="Stílus1"/>
    <w:uiPriority w:val="99"/>
    <w:rsid w:val="00A55266"/>
    <w:pPr>
      <w:numPr>
        <w:numId w:val="21"/>
      </w:numPr>
    </w:pPr>
  </w:style>
  <w:style w:type="table" w:customStyle="1" w:styleId="Rcsostblzat31">
    <w:name w:val="Rácsos táblázat3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A55266"/>
  </w:style>
  <w:style w:type="table" w:customStyle="1" w:styleId="Rcsostblzat4">
    <w:name w:val="Rácsos táblázat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A55266"/>
  </w:style>
  <w:style w:type="character" w:customStyle="1" w:styleId="highlight">
    <w:name w:val="highlight"/>
    <w:basedOn w:val="Bekezdsalapbettpusa"/>
    <w:rsid w:val="00A55266"/>
  </w:style>
  <w:style w:type="paragraph" w:customStyle="1" w:styleId="msonormal0">
    <w:name w:val="msonormal"/>
    <w:basedOn w:val="Norml"/>
    <w:uiPriority w:val="99"/>
    <w:semiHidden/>
    <w:rsid w:val="00A5526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A55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A5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7F8-9602-4D3C-8ABA-6A0B647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4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 Boncz Ditta</cp:lastModifiedBy>
  <cp:revision>12</cp:revision>
  <dcterms:created xsi:type="dcterms:W3CDTF">2020-11-27T08:01:00Z</dcterms:created>
  <dcterms:modified xsi:type="dcterms:W3CDTF">2020-11-27T08:06:00Z</dcterms:modified>
</cp:coreProperties>
</file>